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B2" w:rsidRDefault="00321CB2">
      <w:pPr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81725" cy="88437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511" t="6560" r="32977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УПРАВЛЕНИЕ ОБРАЗОВАНИЯ, СПОРТА И ФИЗИЧЕСКОЙ КУЛЬТУРЫ АДМИНИСТРАЦИИ </w:t>
      </w:r>
      <w:proofErr w:type="gramStart"/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ОРЛА</w:t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УНИЦИПАЛЬНОЕ  БЮДЖЕТНОЕ  ОБЩЕОБРАЗОВАТЕЛЬНОЕ</w:t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ЧРЕЖДЕНИЕ –  </w:t>
      </w:r>
      <w:proofErr w:type="gramStart"/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РЕДНЯЯ</w:t>
      </w:r>
      <w:proofErr w:type="gramEnd"/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АЯ</w:t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DD6D94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ШКОЛА №30 г. ОРЛА</w:t>
      </w: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D6D94">
        <w:rPr>
          <w:rFonts w:ascii="Times New Roman" w:hAnsi="Times New Roman" w:cs="Times New Roman"/>
          <w:color w:val="000000"/>
          <w:lang w:eastAsia="ru-RU"/>
        </w:rPr>
        <w:t xml:space="preserve">302029, г. Орел, ул. Деповская, 6          </w:t>
      </w:r>
      <w:r w:rsidRPr="00DD6D94">
        <w:rPr>
          <w:rFonts w:ascii="Times New Roman" w:hAnsi="Times New Roman" w:cs="Times New Roman"/>
          <w:color w:val="000000"/>
          <w:lang w:val="en-US" w:eastAsia="ru-RU"/>
        </w:rPr>
        <w:t>e</w:t>
      </w:r>
      <w:r w:rsidRPr="00DD6D94">
        <w:rPr>
          <w:rFonts w:ascii="Times New Roman" w:hAnsi="Times New Roman" w:cs="Times New Roman"/>
          <w:color w:val="000000"/>
          <w:lang w:eastAsia="ru-RU"/>
        </w:rPr>
        <w:t>-</w:t>
      </w:r>
      <w:r w:rsidRPr="00DD6D94">
        <w:rPr>
          <w:rFonts w:ascii="Times New Roman" w:hAnsi="Times New Roman" w:cs="Times New Roman"/>
          <w:color w:val="000000"/>
          <w:lang w:val="en-US" w:eastAsia="ru-RU"/>
        </w:rPr>
        <w:t>mail</w:t>
      </w:r>
      <w:r w:rsidRPr="00DD6D94">
        <w:rPr>
          <w:rFonts w:ascii="Times New Roman" w:hAnsi="Times New Roman" w:cs="Times New Roman"/>
          <w:color w:val="000000"/>
          <w:lang w:eastAsia="ru-RU"/>
        </w:rPr>
        <w:t xml:space="preserve">: </w:t>
      </w:r>
      <w:proofErr w:type="spellStart"/>
      <w:r w:rsidRPr="00DD6D94">
        <w:rPr>
          <w:rFonts w:ascii="Times New Roman" w:hAnsi="Times New Roman" w:cs="Times New Roman"/>
          <w:color w:val="000000"/>
          <w:lang w:val="en-US" w:eastAsia="ru-RU"/>
        </w:rPr>
        <w:t>orel</w:t>
      </w:r>
      <w:proofErr w:type="spellEnd"/>
      <w:r w:rsidRPr="00DD6D94">
        <w:rPr>
          <w:rFonts w:ascii="Times New Roman" w:hAnsi="Times New Roman" w:cs="Times New Roman"/>
          <w:color w:val="000000"/>
          <w:lang w:eastAsia="ru-RU"/>
        </w:rPr>
        <w:t>_</w:t>
      </w:r>
      <w:hyperlink r:id="rId7" w:history="1">
        <w:r w:rsidRPr="00DD6D94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sh</w:t>
        </w:r>
        <w:r w:rsidRPr="00DD6D94">
          <w:rPr>
            <w:rFonts w:ascii="Times New Roman" w:eastAsia="DejaVu Sans" w:hAnsi="Times New Roman" w:cs="Times New Roman"/>
            <w:color w:val="0000FF"/>
            <w:u w:val="single"/>
            <w:lang w:eastAsia="ru-RU"/>
          </w:rPr>
          <w:t>30</w:t>
        </w:r>
        <w:r w:rsidRPr="00DD6D94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k</w:t>
        </w:r>
        <w:r w:rsidRPr="00DD6D94">
          <w:rPr>
            <w:rFonts w:ascii="Times New Roman" w:eastAsia="DejaVu Sans" w:hAnsi="Times New Roman" w:cs="Times New Roman"/>
            <w:color w:val="0000FF"/>
            <w:u w:val="single"/>
            <w:lang w:eastAsia="ru-RU"/>
          </w:rPr>
          <w:t>@</w:t>
        </w:r>
        <w:r w:rsidRPr="00DD6D94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yandex</w:t>
        </w:r>
        <w:r w:rsidRPr="00DD6D94">
          <w:rPr>
            <w:rFonts w:ascii="Times New Roman" w:eastAsia="DejaVu Sans" w:hAnsi="Times New Roman" w:cs="Times New Roman"/>
            <w:color w:val="0000FF"/>
            <w:u w:val="single"/>
            <w:lang w:eastAsia="ru-RU"/>
          </w:rPr>
          <w:t>.</w:t>
        </w:r>
        <w:r w:rsidRPr="00DD6D94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ru</w:t>
        </w:r>
      </w:hyperlink>
    </w:p>
    <w:tbl>
      <w:tblPr>
        <w:tblpPr w:leftFromText="180" w:rightFromText="180" w:vertAnchor="text" w:horzAnchor="margin" w:tblpXSpec="center" w:tblpY="487"/>
        <w:tblW w:w="5000" w:type="pct"/>
        <w:tblLook w:val="04A0"/>
      </w:tblPr>
      <w:tblGrid>
        <w:gridCol w:w="3385"/>
        <w:gridCol w:w="3140"/>
        <w:gridCol w:w="3046"/>
      </w:tblGrid>
      <w:tr w:rsidR="00DD6D94" w:rsidRPr="00DD6D94" w:rsidTr="006F1135">
        <w:tc>
          <w:tcPr>
            <w:tcW w:w="1683" w:type="pct"/>
          </w:tcPr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   РАССМОТРЕНО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 школьного         методического объединения  учителей филологического цикла_____________________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br/>
              <w:t>Подпись___________________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отокол от 28.08.2023 №1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3" w:type="pct"/>
          </w:tcPr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  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рахлова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№30 ___________________               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Е.В. Королькова</w:t>
            </w:r>
          </w:p>
          <w:p w:rsidR="00DD6D94" w:rsidRPr="00DD6D94" w:rsidRDefault="00DD6D94" w:rsidP="006F11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6D94">
              <w:rPr>
                <w:rFonts w:ascii="Times New Roman" w:hAnsi="Times New Roman" w:cs="Times New Roman"/>
              </w:rPr>
              <w:t xml:space="preserve">Приказ от  29. 08.2023 №           </w:t>
            </w:r>
          </w:p>
        </w:tc>
      </w:tr>
    </w:tbl>
    <w:p w:rsidR="00DD6D94" w:rsidRDefault="00DD6D94" w:rsidP="006F1135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D6D94" w:rsidRDefault="00DD6D94" w:rsidP="006F1135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D6D94" w:rsidRDefault="00DD6D94" w:rsidP="006F1135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D6D94" w:rsidRDefault="00DD6D94" w:rsidP="006F1135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D6D94" w:rsidRPr="00DD6D94" w:rsidRDefault="00DD6D94" w:rsidP="006F1135">
      <w:pPr>
        <w:tabs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D9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  <w:r w:rsidRPr="00DD6D94">
        <w:rPr>
          <w:rFonts w:ascii="Times New Roman" w:hAnsi="Times New Roman" w:cs="Times New Roman"/>
          <w:b/>
          <w:sz w:val="40"/>
          <w:szCs w:val="40"/>
        </w:rPr>
        <w:br/>
      </w:r>
    </w:p>
    <w:p w:rsid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ДУХОВНО – </w:t>
      </w:r>
      <w:r w:rsidR="00ED234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РАВСТВЕННОЙ КУЛЬТУРЫ</w:t>
      </w:r>
    </w:p>
    <w:p w:rsid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ОВ РОССИИ</w:t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94">
        <w:rPr>
          <w:rFonts w:ascii="Times New Roman" w:hAnsi="Times New Roman" w:cs="Times New Roman"/>
          <w:b/>
          <w:sz w:val="28"/>
          <w:szCs w:val="28"/>
        </w:rPr>
        <w:t>2023/2024 учебный год</w:t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D6D94">
        <w:rPr>
          <w:rFonts w:ascii="Times New Roman" w:hAnsi="Times New Roman" w:cs="Times New Roman"/>
          <w:bCs/>
          <w:sz w:val="32"/>
          <w:szCs w:val="32"/>
        </w:rPr>
        <w:t>для 5-6 классов</w:t>
      </w: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35" w:rsidRDefault="006F1135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D94" w:rsidRPr="00DD6D94" w:rsidRDefault="00DD6D94" w:rsidP="006F11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D94">
        <w:rPr>
          <w:rFonts w:ascii="Times New Roman" w:hAnsi="Times New Roman" w:cs="Times New Roman"/>
          <w:sz w:val="28"/>
          <w:szCs w:val="28"/>
        </w:rPr>
        <w:t>Орел – 2023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ОДЕРЖАНИЕ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D94" w:rsidRPr="003B1EA7" w:rsidRDefault="00DD6D94" w:rsidP="006F1135">
      <w:pPr>
        <w:tabs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Пояснительная записка 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Общая характеристика учебного курса «Основы духовно-нравственной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культуры народов России» 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Цели изучения учебного курса «Основы духовно-нравственной культуры </w:t>
      </w:r>
    </w:p>
    <w:p w:rsidR="00DD6D94" w:rsidRPr="003B1EA7" w:rsidRDefault="00DD6D94" w:rsidP="006F1135">
      <w:pPr>
        <w:tabs>
          <w:tab w:val="center" w:pos="3013"/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народов России» 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Место курса «Основы духовно-нравственной культуры народов России»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Содержание учебного курса «Основы духовно-нравственной культуры </w:t>
      </w:r>
    </w:p>
    <w:p w:rsidR="00DD6D94" w:rsidRPr="003B1EA7" w:rsidRDefault="00DD6D94" w:rsidP="006F1135">
      <w:pPr>
        <w:tabs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народов России»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Планируемые результаты освоения учебного курса «Основы 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духовно-нравственной культуры народов России»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tabs>
          <w:tab w:val="center" w:pos="3013"/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Личностные результаты</w:t>
      </w:r>
      <w:r w:rsidRPr="003B1EA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 xml:space="preserve">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  <w:t xml:space="preserve">          </w:t>
      </w:r>
    </w:p>
    <w:p w:rsidR="00DD6D94" w:rsidRDefault="00DD6D94" w:rsidP="006F1135">
      <w:pPr>
        <w:tabs>
          <w:tab w:val="center" w:pos="3013"/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Метапредметные результаты 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tabs>
          <w:tab w:val="center" w:pos="3013"/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Предметные результаты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3B1EA7" w:rsidRDefault="00DD6D94" w:rsidP="006F1135">
      <w:pPr>
        <w:tabs>
          <w:tab w:val="right" w:pos="63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Тематическое планирование   </w:t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  <w:r w:rsidRPr="003B1EA7">
        <w:rPr>
          <w:rFonts w:ascii="Times New Roman" w:hAnsi="Times New Roman" w:cs="Times New Roman"/>
          <w:sz w:val="26"/>
          <w:szCs w:val="26"/>
        </w:rPr>
        <w:tab/>
      </w:r>
    </w:p>
    <w:p w:rsidR="00DD6D94" w:rsidRPr="00DD6D94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D6D94" w:rsidRPr="00DD6D94" w:rsidRDefault="00DD6D94" w:rsidP="006F1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9573C" w:rsidRPr="00DD6D94" w:rsidRDefault="0029573C" w:rsidP="006F1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D6D94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</w:t>
      </w:r>
    </w:p>
    <w:p w:rsidR="0029573C" w:rsidRPr="00DD6D94" w:rsidRDefault="0029573C" w:rsidP="006F1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D6D94" w:rsidRPr="00DD6D94" w:rsidRDefault="0029573C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P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Default="00DD6D94" w:rsidP="006F1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D94" w:rsidRDefault="00DD6D9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</w:rPr>
      </w:pPr>
    </w:p>
    <w:p w:rsidR="00DD6D94" w:rsidRPr="003B1EA7" w:rsidRDefault="00DD6D94" w:rsidP="006F1135">
      <w:pPr>
        <w:spacing w:after="0" w:line="259" w:lineRule="auto"/>
        <w:ind w:left="31"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B1EA7">
        <w:rPr>
          <w:rFonts w:ascii="Times New Roman" w:eastAsia="Calibri" w:hAnsi="Times New Roman" w:cs="Times New Roman"/>
          <w:b/>
          <w:caps/>
          <w:sz w:val="26"/>
          <w:szCs w:val="26"/>
        </w:rPr>
        <w:lastRenderedPageBreak/>
        <w:t>Пояснительная записка</w:t>
      </w:r>
    </w:p>
    <w:p w:rsidR="00DD6D94" w:rsidRPr="003B1EA7" w:rsidRDefault="00DD6D94" w:rsidP="006F1135">
      <w:pPr>
        <w:spacing w:after="238" w:line="259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B1EA7">
        <w:rPr>
          <w:rFonts w:ascii="Times New Roman" w:eastAsia="Calibri" w:hAnsi="Times New Roman" w:cs="Times New Roman"/>
          <w:caps/>
          <w:sz w:val="26"/>
          <w:szCs w:val="26"/>
        </w:rPr>
        <w:t>Общая характеристика учебнОгО курса «ОснОвы ДухОвнОнравственнОй культуры нарОдОв рОссии»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Программа по предметной области «Основы духовно-нравственной культуры народов России» (далее — ОДНКНР) для 5—6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образования (ФГОС ООО)  (утверждён приказом Министерства просвещения Российской 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Федерации от 31 мая 2021 г. № 287); требованиями к результатам освоения программы основного общего образования (личностным, метапредметным, предметным)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июля 2021 г № 400, пункт 91), к традиционным российским духовно-нравственным ценностям относятся жизнь, достоинство, права и свободы человека, патриотизм, </w:t>
      </w:r>
      <w:r w:rsidRPr="003B1EA7">
        <w:rPr>
          <w:rFonts w:ascii="Times New Roman" w:hAnsi="Times New Roman" w:cs="Times New Roman"/>
          <w:sz w:val="26"/>
          <w:szCs w:val="26"/>
        </w:rPr>
        <w:lastRenderedPageBreak/>
        <w:t>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B1EA7">
        <w:rPr>
          <w:rFonts w:ascii="Times New Roman" w:hAnsi="Times New Roman" w:cs="Times New Roman"/>
          <w:sz w:val="26"/>
          <w:szCs w:val="26"/>
        </w:rPr>
        <w:t xml:space="preserve">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 .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3B1EA7">
        <w:rPr>
          <w:rFonts w:ascii="Times New Roman" w:hAnsi="Times New Roman" w:cs="Times New Roman"/>
          <w:sz w:val="26"/>
          <w:szCs w:val="26"/>
        </w:rPr>
        <w:t>культурологичности</w:t>
      </w:r>
      <w:proofErr w:type="spellEnd"/>
      <w:r w:rsidRPr="003B1E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B1EA7">
        <w:rPr>
          <w:rFonts w:ascii="Times New Roman" w:hAnsi="Times New Roman" w:cs="Times New Roman"/>
          <w:sz w:val="26"/>
          <w:szCs w:val="26"/>
        </w:rPr>
        <w:t>культуросообразности</w:t>
      </w:r>
      <w:proofErr w:type="spellEnd"/>
      <w:r w:rsidRPr="003B1EA7">
        <w:rPr>
          <w:rFonts w:ascii="Times New Roman" w:hAnsi="Times New Roman" w:cs="Times New Roman"/>
          <w:sz w:val="26"/>
          <w:szCs w:val="26"/>
        </w:rPr>
        <w:t>, научности содержания и подхода к отбору информации, соответствия требованиям возрастной педагогики и психологии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B1EA7">
        <w:rPr>
          <w:rFonts w:ascii="Times New Roman" w:hAnsi="Times New Roman" w:cs="Times New Roman"/>
          <w:sz w:val="26"/>
          <w:szCs w:val="26"/>
        </w:rPr>
        <w:t xml:space="preserve"> 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 .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lastRenderedPageBreak/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3B1EA7">
        <w:rPr>
          <w:rFonts w:ascii="Times New Roman" w:hAnsi="Times New Roman" w:cs="Times New Roman"/>
          <w:sz w:val="26"/>
          <w:szCs w:val="26"/>
        </w:rPr>
        <w:t>поликонфессиональное</w:t>
      </w:r>
      <w:proofErr w:type="spellEnd"/>
      <w:r w:rsidRPr="003B1EA7">
        <w:rPr>
          <w:rFonts w:ascii="Times New Roman" w:hAnsi="Times New Roman" w:cs="Times New Roman"/>
          <w:sz w:val="26"/>
          <w:szCs w:val="26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i/>
          <w:sz w:val="26"/>
          <w:szCs w:val="26"/>
        </w:rPr>
        <w:t xml:space="preserve">Принцип </w:t>
      </w:r>
      <w:proofErr w:type="spellStart"/>
      <w:r w:rsidRPr="003B1EA7">
        <w:rPr>
          <w:rFonts w:ascii="Times New Roman" w:hAnsi="Times New Roman" w:cs="Times New Roman"/>
          <w:i/>
          <w:sz w:val="26"/>
          <w:szCs w:val="26"/>
        </w:rPr>
        <w:t>культурологичности</w:t>
      </w:r>
      <w:proofErr w:type="spellEnd"/>
      <w:r w:rsidRPr="003B1EA7">
        <w:rPr>
          <w:rFonts w:ascii="Times New Roman" w:hAnsi="Times New Roman" w:cs="Times New Roman"/>
          <w:sz w:val="26"/>
          <w:szCs w:val="26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i/>
          <w:sz w:val="26"/>
          <w:szCs w:val="26"/>
        </w:rPr>
        <w:t>Принцип научности подходов и содержания</w:t>
      </w:r>
      <w:r w:rsidRPr="003B1EA7">
        <w:rPr>
          <w:rFonts w:ascii="Times New Roman" w:hAnsi="Times New Roman" w:cs="Times New Roman"/>
          <w:sz w:val="26"/>
          <w:szCs w:val="26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3B1EA7">
        <w:rPr>
          <w:rFonts w:ascii="Times New Roman" w:hAnsi="Times New Roman" w:cs="Times New Roman"/>
          <w:sz w:val="26"/>
          <w:szCs w:val="26"/>
        </w:rPr>
        <w:t>культурообразующих</w:t>
      </w:r>
      <w:proofErr w:type="spellEnd"/>
      <w:r w:rsidRPr="003B1EA7">
        <w:rPr>
          <w:rFonts w:ascii="Times New Roman" w:hAnsi="Times New Roman" w:cs="Times New Roman"/>
          <w:sz w:val="26"/>
          <w:szCs w:val="26"/>
        </w:rPr>
        <w:t xml:space="preserve"> элементов и формирования познавательного интереса к этнокультурным и религиозным феноменам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i/>
          <w:sz w:val="26"/>
          <w:szCs w:val="26"/>
        </w:rPr>
        <w:t>Принцип соответствия требованиям</w:t>
      </w:r>
      <w:r w:rsidRPr="003B1EA7">
        <w:rPr>
          <w:rFonts w:ascii="Times New Roman" w:hAnsi="Times New Roman" w:cs="Times New Roman"/>
          <w:sz w:val="26"/>
          <w:szCs w:val="26"/>
        </w:rPr>
        <w:t xml:space="preserve"> </w:t>
      </w:r>
      <w:r w:rsidRPr="003B1EA7">
        <w:rPr>
          <w:rFonts w:ascii="Times New Roman" w:hAnsi="Times New Roman" w:cs="Times New Roman"/>
          <w:i/>
          <w:sz w:val="26"/>
          <w:szCs w:val="26"/>
        </w:rPr>
        <w:t xml:space="preserve">возрастной педагогики и психологии </w:t>
      </w:r>
      <w:r w:rsidRPr="003B1EA7">
        <w:rPr>
          <w:rFonts w:ascii="Times New Roman" w:hAnsi="Times New Roman" w:cs="Times New Roman"/>
          <w:sz w:val="26"/>
          <w:szCs w:val="26"/>
        </w:rPr>
        <w:t>включает</w:t>
      </w:r>
      <w:r w:rsidRPr="003B1EA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отбор тем и содержания курса  согласно приоритетным зонам ближайшего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i/>
          <w:sz w:val="26"/>
          <w:szCs w:val="26"/>
        </w:rPr>
        <w:t>Принцип формирования гражданского самосознания</w:t>
      </w:r>
      <w:r w:rsidRPr="003B1EA7">
        <w:rPr>
          <w:rFonts w:ascii="Times New Roman" w:hAnsi="Times New Roman" w:cs="Times New Roman"/>
          <w:sz w:val="26"/>
          <w:szCs w:val="26"/>
        </w:rPr>
        <w:t xml:space="preserve"> </w:t>
      </w:r>
      <w:r w:rsidRPr="003B1EA7">
        <w:rPr>
          <w:rFonts w:ascii="Times New Roman" w:hAnsi="Times New Roman" w:cs="Times New Roman"/>
          <w:i/>
          <w:sz w:val="26"/>
          <w:szCs w:val="26"/>
        </w:rPr>
        <w:t>и общероссийской гражданской идентичности</w:t>
      </w:r>
      <w:r w:rsidRPr="003B1EA7">
        <w:rPr>
          <w:rFonts w:ascii="Times New Roman" w:hAnsi="Times New Roman" w:cs="Times New Roman"/>
          <w:sz w:val="26"/>
          <w:szCs w:val="26"/>
        </w:rPr>
        <w:t xml:space="preserve"> 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3B1EA7">
        <w:rPr>
          <w:rFonts w:ascii="Times New Roman" w:hAnsi="Times New Roman" w:cs="Times New Roman"/>
          <w:sz w:val="26"/>
          <w:szCs w:val="26"/>
        </w:rPr>
        <w:t>надконфессионального</w:t>
      </w:r>
      <w:proofErr w:type="spellEnd"/>
      <w:r w:rsidRPr="003B1EA7">
        <w:rPr>
          <w:rFonts w:ascii="Times New Roman" w:hAnsi="Times New Roman" w:cs="Times New Roman"/>
          <w:sz w:val="26"/>
          <w:szCs w:val="26"/>
        </w:rPr>
        <w:t xml:space="preserve"> гражданского единства народов России как основополагающего элемента в воспитании патриотизма и любви к Родине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B1EA7">
        <w:rPr>
          <w:rFonts w:ascii="Times New Roman" w:hAnsi="Times New Roman" w:cs="Times New Roman"/>
          <w:sz w:val="26"/>
          <w:szCs w:val="26"/>
        </w:rPr>
        <w:t xml:space="preserve"> Данный принцип должен быть реализован через поиск объединяющих черт в </w:t>
      </w:r>
      <w:r w:rsidRPr="003B1EA7">
        <w:rPr>
          <w:rFonts w:ascii="Times New Roman" w:hAnsi="Times New Roman" w:cs="Times New Roman"/>
          <w:sz w:val="26"/>
          <w:szCs w:val="26"/>
        </w:rPr>
        <w:lastRenderedPageBreak/>
        <w:t>духовно-нравственной жизни народов России, их культуре, религии и историческом развитии</w:t>
      </w:r>
      <w:r w:rsidR="006F1135">
        <w:rPr>
          <w:rFonts w:ascii="Times New Roman" w:hAnsi="Times New Roman" w:cs="Times New Roman"/>
          <w:sz w:val="26"/>
          <w:szCs w:val="26"/>
        </w:rPr>
        <w:t>.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3B1EA7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Цели изучения учебнОгО курса «ОснОвы духОвнО-нравственнОй культуры нарОдОв рОссии» 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bCs/>
          <w:sz w:val="26"/>
          <w:szCs w:val="26"/>
        </w:rPr>
        <w:t>Целями</w:t>
      </w:r>
      <w:r w:rsidRPr="003B1E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изучения учебного курса являются: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B1EA7">
        <w:rPr>
          <w:rFonts w:ascii="Times New Roman" w:hAnsi="Times New Roman" w:cs="Times New Roman"/>
          <w:sz w:val="26"/>
          <w:szCs w:val="26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и мирного сосуществования народов, религий, национальных культур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- </w:t>
      </w:r>
      <w:r w:rsidRPr="003B1EA7">
        <w:rPr>
          <w:rFonts w:ascii="Times New Roman" w:hAnsi="Times New Roman" w:cs="Times New Roman"/>
          <w:sz w:val="26"/>
          <w:szCs w:val="26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идентификация собственной личности как полноправного субъекта культурного, исторического и цивилизационного развития страны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 xml:space="preserve">Цели курса определяют следующие </w:t>
      </w:r>
      <w:r w:rsidRPr="003B1EA7">
        <w:rPr>
          <w:rFonts w:ascii="Times New Roman" w:hAnsi="Times New Roman" w:cs="Times New Roman"/>
          <w:bCs/>
          <w:sz w:val="26"/>
          <w:szCs w:val="26"/>
          <w:u w:val="single"/>
        </w:rPr>
        <w:t>задачи</w:t>
      </w:r>
      <w:r w:rsidRPr="003B1EA7">
        <w:rPr>
          <w:rFonts w:ascii="Times New Roman" w:hAnsi="Times New Roman" w:cs="Times New Roman"/>
          <w:sz w:val="26"/>
          <w:szCs w:val="26"/>
        </w:rPr>
        <w:t>: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- </w:t>
      </w:r>
      <w:r w:rsidRPr="003B1EA7">
        <w:rPr>
          <w:rFonts w:ascii="Times New Roman" w:hAnsi="Times New Roman" w:cs="Times New Roman"/>
          <w:sz w:val="26"/>
          <w:szCs w:val="26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- </w:t>
      </w:r>
      <w:r w:rsidRPr="003B1EA7">
        <w:rPr>
          <w:rFonts w:ascii="Times New Roman" w:hAnsi="Times New Roman" w:cs="Times New Roman"/>
          <w:sz w:val="26"/>
          <w:szCs w:val="26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Изучение курса «Основы духовно-нравственной культуры народов России»</w:t>
      </w:r>
      <w:r w:rsidRPr="003B1E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вносит значительный вклад в достижение главных целей основного общего образования, способствуя: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пробуждению интереса к культуре других народов, проявлению уважения, способности к сотрудничеству, взаимодействию на основе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поиска общих культурных стратегий и идеалов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- </w:t>
      </w:r>
      <w:r w:rsidRPr="003B1EA7">
        <w:rPr>
          <w:rFonts w:ascii="Times New Roman" w:hAnsi="Times New Roman" w:cs="Times New Roman"/>
          <w:sz w:val="26"/>
          <w:szCs w:val="26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eastAsia="Calibri" w:hAnsi="Times New Roman" w:cs="Times New Roman"/>
          <w:sz w:val="26"/>
          <w:szCs w:val="26"/>
        </w:rPr>
        <w:t>-</w:t>
      </w:r>
      <w:r w:rsidRPr="003B1EA7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B1EA7">
        <w:rPr>
          <w:rFonts w:ascii="Times New Roman" w:hAnsi="Times New Roman" w:cs="Times New Roman"/>
          <w:sz w:val="26"/>
          <w:szCs w:val="26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B1EA7">
        <w:rPr>
          <w:rFonts w:ascii="Times New Roman" w:eastAsia="Calibri" w:hAnsi="Times New Roman" w:cs="Times New Roman"/>
          <w:b/>
          <w:caps/>
          <w:sz w:val="26"/>
          <w:szCs w:val="26"/>
        </w:rPr>
        <w:t>МестО курса «ОснОвы духОвнО-нравственнОй культуры нарОдОв рОссии» в учебнОМ плане</w:t>
      </w:r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Данная программа направлена на изучение курса «Основы духовно-нравственной культуры народов России» в 5—6 классах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D6D94" w:rsidRPr="003B1EA7" w:rsidRDefault="00DD6D94" w:rsidP="006F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EA7">
        <w:rPr>
          <w:rFonts w:ascii="Times New Roman" w:hAnsi="Times New Roman" w:cs="Times New Roman"/>
          <w:sz w:val="26"/>
          <w:szCs w:val="26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</w:t>
      </w:r>
      <w:proofErr w:type="gramStart"/>
      <w:r w:rsidRPr="003B1EA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B1EA7">
        <w:rPr>
          <w:rFonts w:ascii="Times New Roman" w:hAnsi="Times New Roman" w:cs="Times New Roman"/>
          <w:sz w:val="26"/>
          <w:szCs w:val="26"/>
        </w:rPr>
        <w:br w:type="page"/>
      </w:r>
    </w:p>
    <w:p w:rsidR="00C17414" w:rsidRPr="00DD6D94" w:rsidRDefault="00C17414" w:rsidP="006F11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D6D94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СОДЕРЖАНИЕ </w:t>
      </w:r>
      <w:r w:rsidRPr="00DD6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 «ОСНОВЫ ДУХОВНО-НРАВСТВЕННОЙ КУЛЬТУРЫ НАРОДОВ РОСИИ»</w:t>
      </w:r>
    </w:p>
    <w:p w:rsidR="00C1741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D94">
        <w:rPr>
          <w:rFonts w:ascii="Times New Roman" w:hAnsi="Times New Roman" w:cs="Times New Roman"/>
          <w:b/>
          <w:sz w:val="24"/>
          <w:szCs w:val="24"/>
          <w:u w:val="single"/>
        </w:rPr>
        <w:t xml:space="preserve">5 КЛАСС (34 ч) </w:t>
      </w:r>
    </w:p>
    <w:p w:rsidR="00C1741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1.</w:t>
      </w:r>
      <w:r w:rsidRPr="00DD6D94">
        <w:rPr>
          <w:rFonts w:ascii="Times New Roman" w:hAnsi="Times New Roman" w:cs="Times New Roman"/>
          <w:sz w:val="24"/>
          <w:szCs w:val="24"/>
        </w:rPr>
        <w:t xml:space="preserve"> «Россия — наш общий дом» </w:t>
      </w:r>
    </w:p>
    <w:p w:rsidR="00C1741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 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C1741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2. Наш дом  — Россия. Россия  — многонациональная страна. Многонациональный народ Российской Федерации. Россия как общий дом. Дружба народов. </w:t>
      </w:r>
    </w:p>
    <w:p w:rsidR="00C1741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. Язык и история. 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4. Русский язык — язык общения и язык возможностей. Русский язык 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культурообразующий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5. Истоки родной культуры. Что такое культура. Культура и природа. Роль культуры в жизни общества. Многообразие культур и его причины. Единство культурного пространства России. Тема 6. Материальная культура. Материальная культура: архитектура, одежда, пища, транспорт, техника. Связь между материальной культурой и духовно-нравственными ценностями общества. Тема 7. Духовная культура. 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 основы духовно</w:t>
      </w:r>
      <w:r w:rsidR="009A7E54" w:rsidRPr="00DD6D94">
        <w:rPr>
          <w:rFonts w:ascii="Times New Roman" w:hAnsi="Times New Roman" w:cs="Times New Roman"/>
          <w:sz w:val="24"/>
          <w:szCs w:val="24"/>
        </w:rPr>
        <w:t>-нравственной культуры народов России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8. Культура и религия. Религия и культура. Что такое религия, её роль в жизни общества и человека. Государствообразующие религии России. Единство ценностей в религиях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9. Культура и образование. Зачем нужно учиться? Культура как способ получения нужных знаний. Образование как ключ к социализации и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духовнонравственному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развитию человек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0. Многообразие культур России (практическое занятие). Единство культур народов России. Что значит быть культурным человеком? Знание о культуре народов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1. Семья  — хранитель духовных ценностей. Семья  — базовый элемент общества. Семейные ценности, традиции и культура. Помощь сиротам как духовно-нравственный долг человек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2. Родина начинается с семьи. История семьи как часть истории народа, государства, человечества. Как связаны Родина и семья? Что такое Родина и Отечество?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3. Традиции семейного воспитания в России. Семейные традиции народов России. Межнациональные семьи. Семейное воспитание как трансляция ценносте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4. Образ семьи в культуре народов России. Произведения устного поэтического творчества (сказки, поговорки и т. д.) о семье и семейных обязанностях. Семья в  литературе и произведениях разных видов искусства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5. Труд в истории семьи. Социальные роли в истории семьи. Роль домашнего труда. Роль нравственных норм в благополучии семь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Тема 16. Семья в современном мире (практическое занятие). Рассказ о своей семье (с использованием фотографий, книг, писем и др.). Семейное древо. Семейные традиции. Тематический блок 3. «Духовно-нравственное богатство личности»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7. Личность  — общество  — культура. 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8. Духовный мир</w:t>
      </w:r>
      <w:r w:rsidR="00DD6D94">
        <w:rPr>
          <w:rFonts w:ascii="Times New Roman" w:hAnsi="Times New Roman" w:cs="Times New Roman"/>
          <w:sz w:val="24"/>
          <w:szCs w:val="24"/>
        </w:rPr>
        <w:t xml:space="preserve"> </w:t>
      </w:r>
      <w:r w:rsidRPr="00DD6D94">
        <w:rPr>
          <w:rFonts w:ascii="Times New Roman" w:hAnsi="Times New Roman" w:cs="Times New Roman"/>
          <w:sz w:val="24"/>
          <w:szCs w:val="24"/>
        </w:rPr>
        <w:t xml:space="preserve">человека. Человек 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4. «Культурное единство России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0. Историческая память как духовно-нравственная ценность. Что такое история и почему она важна? История семьи  —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1. Литература как язык культуры. 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2. Взаимовлияние культур. Взаимодействие культур.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Межпоколенная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4. Регионы России: культурное многообразие. Исторические и социальные причины культурного разнообразия. Каждый регион уникален. Малая Родина  — часть общего Отечества. Тема 25. Праздники в культуре народов России. 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основы духовно-нравственной культуры народов </w:t>
      </w:r>
      <w:r w:rsidR="00DD6D94">
        <w:rPr>
          <w:rFonts w:ascii="Times New Roman" w:hAnsi="Times New Roman" w:cs="Times New Roman"/>
          <w:sz w:val="24"/>
          <w:szCs w:val="24"/>
        </w:rPr>
        <w:t>Р</w:t>
      </w:r>
      <w:r w:rsidRPr="00DD6D94">
        <w:rPr>
          <w:rFonts w:ascii="Times New Roman" w:hAnsi="Times New Roman" w:cs="Times New Roman"/>
          <w:sz w:val="24"/>
          <w:szCs w:val="24"/>
        </w:rPr>
        <w:t xml:space="preserve">оссии. Тема 26. Памятники архитектуры в культуре народов России. 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7. Музыкальная культура народов России. 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28. Изобразительное искусство народов России. 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  его литературе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Тема 30. Бытовые традиции народов России: пища, одежда, дом (практическое занятие). Рассказ о бытовых традициях своей семьи, народа, региона. Доклад с использованием разнообразного зрительного ряда и других источников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1. Культурная карта России (практическое занятие). География культур России. Россия как культурная карта. Описание регионов в соответствии с их особенностями. </w:t>
      </w:r>
    </w:p>
    <w:p w:rsidR="00180DE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2. Единство страны — залог будущего России. Россия — единая страна. Русский мир. Общая история, сходство культурных традиций, единые духовно-нравственные ценности народов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  <w:u w:val="single"/>
        </w:rPr>
        <w:t>6 КЛАСС (34 ч)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1. «Культура как социальность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. Мир культуры: его структура. 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. Культура России: многообразие регионов. 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. История быта как история культуры. 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5. Образование в культуре народов России. 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6. Права и обязанности человека. 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7. Общество и религия: духовно-нравственное взаимодействие. 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8. Современный мир: самое важное (практическое занятие). 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Тематический блок 2. «Человек и его отражение в культуре»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9. Каким должен быть человек? Духовно-нравственный облик и идеал человека. 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1. Религия как источник нравственности. 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Тема 12. Наука как источник знания о человеке и человеческом. 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3. Этика и нравственность как категории духовной культуры. Что такое этика. Добро и его проявления в реальной жизни. Что значит быть нравственным. Почему нравственность важна? Тема 14. Самопознание (практическое занятие). Автобиография и автопортрет: кто я и что я люблю. Как устроена моя жизнь. Выполнение проект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3. «Человек как член общества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5. Труд делает человека человеком. 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6. Подвиг: как узнать героя? Что такое подвиг. Героизм как самопожертвование. Героизм на войне. Подвиг в мирное время. Милосердие, взаимопомощь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7. Люди в обществе: духовно-нравственное взаимовлияние. Человек в социальном измерении. Дружба, предательство. Коллектив. Личные границы Этика предпринимательства. Социальная помощь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8. Проблемы современного общества как отражение его духовно-нравственного самосознания. Бедность. Инвалидность. Асоциальная семья. Сиротство. Отражение этих явлений в культуре обществ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9. Духовно-нравственные ориентиры социальных отношений. Милосердие. Взаимопомощь. Социальное служение. Благотворительность.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>. Общественные блага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0. Гуманизм как сущностная характеристика духовно</w:t>
      </w:r>
      <w:r w:rsidR="008D5391">
        <w:rPr>
          <w:rFonts w:ascii="Times New Roman" w:hAnsi="Times New Roman" w:cs="Times New Roman"/>
          <w:sz w:val="24"/>
          <w:szCs w:val="24"/>
        </w:rPr>
        <w:t>-</w:t>
      </w:r>
      <w:r w:rsidRPr="00DD6D94">
        <w:rPr>
          <w:rFonts w:ascii="Times New Roman" w:hAnsi="Times New Roman" w:cs="Times New Roman"/>
          <w:sz w:val="24"/>
          <w:szCs w:val="24"/>
        </w:rPr>
        <w:t>нравственной культуры народов России. 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21. Социальные профессии; их важность для сохранения духовно-нравственного облика общества. 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2. Выдающиеся благотворители в истории. Благотворительность как нравственный долг. 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3. Выдающиеся учёные России. Наука как источник социального и духовного прогресса общества. Учёные России. Почему важно помнить историю науки. Вклад науки в благополучие страны. Важность морали и нравственности в науке, в деятельности учёных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4. Моя профессия (практическое занятие). Труд как самореализация, как вклад в общество. Рассказ о  своей будущей профессии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4. «Родина и патриотизм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5. Гражданин. Родина и гражданство, их взаимосвязь. Что делает человека гражданином. Нравственные качества гражданин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6. Патриотизм. Патриотизм. Толерантность. Уважение к другим народам и их истории. Важность патриотизма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7. Защита Родины: подвиг или долг? Война и мир. Роль знания в защите Родины. Долг гражданина перед обществом. Военные подвиги. Честь. Доблесть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8. Государство. Россия  — наша родина. 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 Тема 29. Гражданская идентичность (практическое занятие). Какими качествами должен обладать человек как гражданин. </w:t>
      </w:r>
    </w:p>
    <w:p w:rsidR="009A7E5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0. Моя школа и мой класс (практическое занятие). Портрет школы или класса через добрые дела. </w:t>
      </w:r>
    </w:p>
    <w:p w:rsidR="00C17414" w:rsidRPr="00DD6D94" w:rsidRDefault="00C1741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31. Человек: какой он? (практическое занятие). Человек. Его образы в культуре. Духовность и нравственность как важнейшие качества человека. Тема Человек и культура (проект). Итоговый проект: «Что значит быть человеком?»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D94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DD6D9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D6D94">
        <w:rPr>
          <w:rFonts w:ascii="Times New Roman" w:hAnsi="Times New Roman" w:cs="Times New Roman"/>
          <w:sz w:val="24"/>
          <w:szCs w:val="24"/>
        </w:rPr>
        <w:t xml:space="preserve">освоения курса достигаются в единстве учебной и воспитательной деятельности.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1. Патриотическое воспитание.</w:t>
      </w:r>
      <w:r w:rsidRPr="00DD6D94">
        <w:rPr>
          <w:rFonts w:ascii="Times New Roman" w:hAnsi="Times New Roman" w:cs="Times New Roman"/>
          <w:sz w:val="24"/>
          <w:szCs w:val="24"/>
        </w:rPr>
        <w:t xml:space="preserve"> 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 xml:space="preserve"> 2. Гражданское воспитание</w:t>
      </w:r>
      <w:r w:rsidRPr="00DD6D94">
        <w:rPr>
          <w:rFonts w:ascii="Times New Roman" w:hAnsi="Times New Roman" w:cs="Times New Roman"/>
          <w:sz w:val="24"/>
          <w:szCs w:val="24"/>
        </w:rPr>
        <w:t xml:space="preserve">.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 xml:space="preserve">3. Ценности познавательной деятельности. </w:t>
      </w:r>
      <w:r w:rsidRPr="00DD6D94">
        <w:rPr>
          <w:rFonts w:ascii="Times New Roman" w:hAnsi="Times New Roman" w:cs="Times New Roman"/>
          <w:sz w:val="24"/>
          <w:szCs w:val="24"/>
        </w:rPr>
        <w:t xml:space="preserve">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DD6D9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D6D9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4. </w:t>
      </w:r>
      <w:r w:rsidRPr="00DD6D94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  <w:r w:rsidRPr="00DD6D94">
        <w:rPr>
          <w:rFonts w:ascii="Times New Roman" w:hAnsi="Times New Roman" w:cs="Times New Roman"/>
          <w:sz w:val="24"/>
          <w:szCs w:val="24"/>
        </w:rPr>
        <w:t xml:space="preserve"> 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</w:t>
      </w: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 </w:t>
      </w:r>
    </w:p>
    <w:p w:rsidR="001B7423" w:rsidRPr="00DD6D94" w:rsidRDefault="001B7423" w:rsidP="006F11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знавательные универсаль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ные учебные действия включают: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лать выводы (логические УУД);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 си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мволические / моделирование); </w:t>
      </w:r>
    </w:p>
    <w:p w:rsidR="005234FC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смысловое чтение;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ей и других поисковых систем. </w:t>
      </w:r>
    </w:p>
    <w:p w:rsidR="005234FC" w:rsidRPr="00DD6D94" w:rsidRDefault="001B7423" w:rsidP="006F11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Коммуникативные универсальн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ые учебные действия включают: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ние (учебное сотрудничество);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ммуникация);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:rsidR="005234FC" w:rsidRPr="00DD6D94" w:rsidRDefault="001B7423" w:rsidP="006F11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4FC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Регулятивные универсаль</w:t>
      </w:r>
      <w:r w:rsidR="005234FC" w:rsidRPr="00DD6D94">
        <w:rPr>
          <w:rFonts w:ascii="Times New Roman" w:hAnsi="Times New Roman" w:cs="Times New Roman"/>
          <w:sz w:val="24"/>
          <w:szCs w:val="24"/>
        </w:rPr>
        <w:t xml:space="preserve">ные учебные действия включают: </w:t>
      </w:r>
    </w:p>
    <w:p w:rsidR="001B7423" w:rsidRPr="00DD6D94" w:rsidRDefault="001B7423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анирование);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DD6D94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ацией (контроль и коррекция);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можности её решения (оценка);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D94">
        <w:rPr>
          <w:rFonts w:ascii="Times New Roman" w:hAnsi="Times New Roman" w:cs="Times New Roman"/>
          <w:b/>
          <w:sz w:val="24"/>
          <w:szCs w:val="24"/>
          <w:u w:val="single"/>
        </w:rPr>
        <w:t xml:space="preserve">5 КЛАСС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1.</w:t>
      </w:r>
      <w:r w:rsidRPr="00DD6D94">
        <w:rPr>
          <w:rFonts w:ascii="Times New Roman" w:hAnsi="Times New Roman" w:cs="Times New Roman"/>
          <w:sz w:val="24"/>
          <w:szCs w:val="24"/>
        </w:rPr>
        <w:t xml:space="preserve"> «Россия  — наш общий дом»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994C44" w:rsidRPr="00DD6D94" w:rsidRDefault="005234FC" w:rsidP="006F11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гражданствообразующих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религий для формирования личности гражданина России;</w:t>
      </w:r>
    </w:p>
    <w:p w:rsidR="00994C44" w:rsidRPr="00DD6D94" w:rsidRDefault="005234FC" w:rsidP="006F11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равственному единству страны; </w:t>
      </w:r>
    </w:p>
    <w:p w:rsidR="00994C44" w:rsidRPr="00DD6D94" w:rsidRDefault="005234FC" w:rsidP="006F11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взаимосвязь между языком и культурой,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духовнонравственным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развитием личности и социальным поведением. </w:t>
      </w:r>
    </w:p>
    <w:p w:rsidR="00994C44" w:rsidRPr="00DD6D94" w:rsidRDefault="00994C4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. Наш дом  — Россия </w:t>
      </w:r>
    </w:p>
    <w:p w:rsidR="00994C44" w:rsidRPr="00DD6D94" w:rsidRDefault="005234FC" w:rsidP="006F11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 и причинах его формирования; </w:t>
      </w:r>
    </w:p>
    <w:p w:rsidR="00994C44" w:rsidRPr="00DD6D94" w:rsidRDefault="005234FC" w:rsidP="006F11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о современном состоянии культурного и религиозного разнообразия народов Российской Федерации, 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причинах культурных различий; </w:t>
      </w:r>
    </w:p>
    <w:p w:rsidR="00994C44" w:rsidRPr="00DD6D94" w:rsidRDefault="005234FC" w:rsidP="006F11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 </w:t>
      </w:r>
    </w:p>
    <w:p w:rsidR="00994C44" w:rsidRPr="00DD6D94" w:rsidRDefault="00994C4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. Язык и история </w:t>
      </w:r>
    </w:p>
    <w:p w:rsidR="00994C44" w:rsidRPr="00DD6D94" w:rsidRDefault="005234FC" w:rsidP="006F11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, что такое язык, каковы важность его изучения и влиян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ие на миропонимание личности; </w:t>
      </w:r>
    </w:p>
    <w:p w:rsidR="00994C44" w:rsidRPr="00DD6D94" w:rsidRDefault="005234FC" w:rsidP="006F11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базовые представления о формировании языка как носителя духовно-н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равственных смыслов культуры; </w:t>
      </w:r>
    </w:p>
    <w:p w:rsidR="00994C44" w:rsidRPr="00DD6D94" w:rsidRDefault="005234FC" w:rsidP="006F11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суть и смысл коммуникативной роли языка, в том числе в организации межкультурн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ого диалога и взаимодействия; </w:t>
      </w:r>
    </w:p>
    <w:p w:rsidR="00994C44" w:rsidRPr="00DD6D94" w:rsidRDefault="005234FC" w:rsidP="006F11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своё понимание необходимости нравственной чистоты языка, важности лингвистической гигиены, речевого этикета.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4. Русский язык — яз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ык общения и язык возможностей </w:t>
      </w:r>
    </w:p>
    <w:p w:rsidR="00994C44" w:rsidRPr="00DD6D94" w:rsidRDefault="005234FC" w:rsidP="006F11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Иметь базовые представления о происхождении и развитии русского языка, его взаимосвязи с 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языками других народов России; </w:t>
      </w:r>
    </w:p>
    <w:p w:rsidR="00994C44" w:rsidRPr="00DD6D94" w:rsidRDefault="005234FC" w:rsidP="006F11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и уметь обосновать важность русского языка как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культурообразующего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языка народов России, важность его для существ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ования государства и общества; </w:t>
      </w:r>
    </w:p>
    <w:p w:rsidR="00994C44" w:rsidRPr="00DD6D94" w:rsidRDefault="005234FC" w:rsidP="006F11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, что русский язык — не только важнейший элемент национальной культуры, но и историко-культурное наследие, достояние российского государс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тва, уметь </w:t>
      </w:r>
      <w:r w:rsidR="00994C44"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примеры; </w:t>
      </w:r>
      <w:r w:rsidRPr="00DD6D94">
        <w:rPr>
          <w:rFonts w:ascii="Times New Roman" w:hAnsi="Times New Roman" w:cs="Times New Roman"/>
          <w:sz w:val="24"/>
          <w:szCs w:val="24"/>
        </w:rPr>
        <w:t xml:space="preserve">иметь представление о нравственных категориях русского языка и их происхождении. </w:t>
      </w:r>
    </w:p>
    <w:p w:rsidR="00994C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</w:t>
      </w:r>
      <w:r w:rsidR="00994C44" w:rsidRPr="00DD6D94">
        <w:rPr>
          <w:rFonts w:ascii="Times New Roman" w:hAnsi="Times New Roman" w:cs="Times New Roman"/>
          <w:sz w:val="24"/>
          <w:szCs w:val="24"/>
        </w:rPr>
        <w:t>ема 5. Истоки родной культуры 6</w:t>
      </w:r>
    </w:p>
    <w:p w:rsidR="00994C44" w:rsidRPr="00DD6D94" w:rsidRDefault="005234FC" w:rsidP="006F11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сформированное предст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авление о понятие «культура»; </w:t>
      </w:r>
    </w:p>
    <w:p w:rsidR="00994C44" w:rsidRPr="00DD6D94" w:rsidRDefault="005234FC" w:rsidP="006F11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994C44" w:rsidRPr="00DD6D94" w:rsidRDefault="005234FC" w:rsidP="006F11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выделять общие черты в культуре различных народов, обосновывать их значение и причины. </w:t>
      </w:r>
    </w:p>
    <w:p w:rsidR="00994C44" w:rsidRPr="00DD6D94" w:rsidRDefault="00994C4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6. Материальная культура </w:t>
      </w:r>
    </w:p>
    <w:p w:rsidR="00F74244" w:rsidRPr="00DD6D94" w:rsidRDefault="005234FC" w:rsidP="006F113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ление об артефактах культуры; </w:t>
      </w:r>
    </w:p>
    <w:p w:rsidR="00F74244" w:rsidRPr="00DD6D94" w:rsidRDefault="005234FC" w:rsidP="006F113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базовое представление о традиционных укладах хозяйства: земледелии, скот</w:t>
      </w:r>
      <w:r w:rsidR="00994C44" w:rsidRPr="00DD6D94">
        <w:rPr>
          <w:rFonts w:ascii="Times New Roman" w:hAnsi="Times New Roman" w:cs="Times New Roman"/>
          <w:sz w:val="24"/>
          <w:szCs w:val="24"/>
        </w:rPr>
        <w:t xml:space="preserve">оводстве, охоте, рыболовстве; </w:t>
      </w:r>
      <w:r w:rsidRPr="00DD6D94">
        <w:rPr>
          <w:rFonts w:ascii="Times New Roman" w:hAnsi="Times New Roman" w:cs="Times New Roman"/>
          <w:sz w:val="24"/>
          <w:szCs w:val="24"/>
        </w:rPr>
        <w:t>понимать взаимосвязь между хозяйственным укладом и пр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оявлениями духовной культуры; </w:t>
      </w:r>
    </w:p>
    <w:p w:rsidR="00F74244" w:rsidRPr="00DD6D94" w:rsidRDefault="005234FC" w:rsidP="006F113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 7. Духовная культура </w:t>
      </w:r>
    </w:p>
    <w:p w:rsidR="00F74244" w:rsidRPr="00DD6D94" w:rsidRDefault="005234FC" w:rsidP="006F11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 таких культурных концептах как «и</w:t>
      </w:r>
      <w:r w:rsidR="00F74244" w:rsidRPr="00DD6D94">
        <w:rPr>
          <w:rFonts w:ascii="Times New Roman" w:hAnsi="Times New Roman" w:cs="Times New Roman"/>
          <w:sz w:val="24"/>
          <w:szCs w:val="24"/>
        </w:rPr>
        <w:t>скусство», «наука», «религия»;</w:t>
      </w:r>
    </w:p>
    <w:p w:rsidR="00F74244" w:rsidRPr="00DD6D94" w:rsidRDefault="005234FC" w:rsidP="006F11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4244" w:rsidRPr="00DD6D94" w:rsidRDefault="005234FC" w:rsidP="006F11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смысл и взаимосвязь названных терминов с формам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и их репрезентации в культуре; </w:t>
      </w:r>
    </w:p>
    <w:p w:rsidR="00F74244" w:rsidRPr="00DD6D94" w:rsidRDefault="005234FC" w:rsidP="006F11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значение культурных символов, нравственный и духовный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 смысл культурных артефактов; </w:t>
      </w:r>
    </w:p>
    <w:p w:rsidR="00F74244" w:rsidRPr="00DD6D94" w:rsidRDefault="005234FC" w:rsidP="006F11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, что такое знаки и символы, уметь соотносить их с культурными явлениями, с которыми они связаны. </w:t>
      </w:r>
    </w:p>
    <w:p w:rsidR="00F74244" w:rsidRPr="00DD6D94" w:rsidRDefault="00F7424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8. Культура и религия </w:t>
      </w:r>
    </w:p>
    <w:p w:rsidR="00F74244" w:rsidRPr="00DD6D94" w:rsidRDefault="005234FC" w:rsidP="006F11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Иметь представление о понятии «религия», уметь пояснить её роль в жизни общества и основные 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социально-культурные функции; </w:t>
      </w:r>
    </w:p>
    <w:p w:rsidR="00F74244" w:rsidRPr="00DD6D94" w:rsidRDefault="005234FC" w:rsidP="006F11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авать связь религии и морали; </w:t>
      </w:r>
    </w:p>
    <w:p w:rsidR="00F74244" w:rsidRPr="00DD6D94" w:rsidRDefault="005234FC" w:rsidP="006F11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роль и значение духовных ценност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ей в религиях народов России; </w:t>
      </w:r>
    </w:p>
    <w:p w:rsidR="00F74244" w:rsidRPr="00DD6D94" w:rsidRDefault="005234FC" w:rsidP="006F11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характеризовать государствообразующие конфессии России и их картины мира.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ема 9. Культура и образование </w:t>
      </w:r>
    </w:p>
    <w:p w:rsidR="00F74244" w:rsidRPr="00DD6D94" w:rsidRDefault="005234FC" w:rsidP="006F113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термин «образование» и уметь обосновать его важн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ость для личности и общества; </w:t>
      </w:r>
    </w:p>
    <w:p w:rsidR="00F74244" w:rsidRPr="00DD6D94" w:rsidRDefault="005234FC" w:rsidP="006F113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б основных ступенях образования в России и их необходимости; 6 понимать взаимосвязь культу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ры и образованности человека; </w:t>
      </w:r>
    </w:p>
    <w:p w:rsidR="00F74244" w:rsidRPr="00DD6D94" w:rsidRDefault="005234FC" w:rsidP="006F113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иводить примеры взаимосвязи между знанием, образованием и личностным и профессиональным ростом человека; </w:t>
      </w:r>
    </w:p>
    <w:p w:rsidR="00F74244" w:rsidRPr="00DD6D94" w:rsidRDefault="005234FC" w:rsidP="006F113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0. Многообразие культур России (практичес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кое занятие) </w:t>
      </w:r>
    </w:p>
    <w:p w:rsidR="00F74244" w:rsidRPr="00DD6D94" w:rsidRDefault="005234FC" w:rsidP="006F113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 6 выделять общее и единичное в культуре на основе предметных зна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ний о культуре своего народа; </w:t>
      </w:r>
    </w:p>
    <w:p w:rsidR="00F74244" w:rsidRPr="00DD6D94" w:rsidRDefault="005234FC" w:rsidP="006F113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 6 обосновывать важность сохранения культурного многообразия как </w:t>
      </w: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 духовно-нравственных ценностей, морали и нравственности современного общества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1. Семья  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— хранитель духовных ценностей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нимать смысл термина «семья»;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 взаимосвязях между типом культуры и особенностями семейного быт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а и отношений в семье;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значение термина «поколение» и его взаимосвязь с культурными 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особенностями своего времени;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составить рассказ о своей семье в соответствии с культурно-историческим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и условиями её существования;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обосновывать такие понятия, как «счастлива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я семья», «семейное счастье»;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и уметь доказывать важность семьи как хранителя тради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ций и её воспитательную роль; </w:t>
      </w:r>
    </w:p>
    <w:p w:rsidR="00F74244" w:rsidRPr="00DD6D94" w:rsidRDefault="005234FC" w:rsidP="006F113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</w:t>
      </w:r>
      <w:r w:rsidR="00F74244" w:rsidRPr="00DD6D94">
        <w:rPr>
          <w:rFonts w:ascii="Times New Roman" w:hAnsi="Times New Roman" w:cs="Times New Roman"/>
          <w:sz w:val="24"/>
          <w:szCs w:val="24"/>
        </w:rPr>
        <w:t>12. Родина начинается с семьи.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умет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ь объяснить понятие «Родина»;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взаимосвязь и различия между конце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птами «Отечество» и «Родина»;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, что такое история семьи, каковы формы её выражения и сохранения;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и доказывать взаимосвязь истории семьи и истории народа, государства, человечества.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3. Традиции семейного воспитания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 в России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Иметь представление о семейных традициях и обосновывать их важность как ключевых 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элементах семейных отношений;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 взаимосвязь семейных традиций и культуры собственного этноса; 6 уметь рассказывать о семейных традициях своего народа и наро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дов России, собственной семьи; </w:t>
      </w:r>
    </w:p>
    <w:p w:rsidR="00F74244" w:rsidRPr="00DD6D94" w:rsidRDefault="005234FC" w:rsidP="006F113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4. Образ с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емьи в культуре народов России </w:t>
      </w:r>
    </w:p>
    <w:p w:rsidR="00F74244" w:rsidRPr="00DD6D94" w:rsidRDefault="005234FC" w:rsidP="006F113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называть традиционные сказочные и фольклорные сюжеты о семье, семейных обязанностях; 6 уметь обосновывать своё понимание семейных ценностей, выра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женных в фольклорных сюжетах; </w:t>
      </w:r>
    </w:p>
    <w:p w:rsidR="00F74244" w:rsidRPr="00DD6D94" w:rsidRDefault="005234FC" w:rsidP="006F113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ниях художественной культуры; </w:t>
      </w: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обосновывать важность семейных ценностей с использованием различного иллюстративного материала. </w:t>
      </w:r>
    </w:p>
    <w:p w:rsidR="00F74244" w:rsidRPr="00DD6D94" w:rsidRDefault="00F7424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5. Труд в истории семьи </w:t>
      </w:r>
    </w:p>
    <w:p w:rsidR="00F74244" w:rsidRPr="00DD6D94" w:rsidRDefault="005234FC" w:rsidP="006F113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, что такое семейное хозяйство и домашний труд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4244" w:rsidRPr="00DD6D94" w:rsidRDefault="005234FC" w:rsidP="006F113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кономических функций в семье; </w:t>
      </w:r>
    </w:p>
    <w:p w:rsidR="00F74244" w:rsidRPr="00DD6D94" w:rsidRDefault="005234FC" w:rsidP="006F113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 форме большой и малой семей; </w:t>
      </w:r>
    </w:p>
    <w:p w:rsidR="00F74244" w:rsidRPr="00DD6D94" w:rsidRDefault="005234FC" w:rsidP="006F113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распределение семейного труда и осознавать его важность для укрепления целостности семьи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6. Семья в современно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м мире (практическое занятие) </w:t>
      </w:r>
    </w:p>
    <w:p w:rsidR="00F74244" w:rsidRPr="00DD6D94" w:rsidRDefault="005234FC" w:rsidP="006F113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х из жизни собственной семьи; </w:t>
      </w:r>
      <w:r w:rsidRPr="00DD6D94">
        <w:rPr>
          <w:rFonts w:ascii="Times New Roman" w:hAnsi="Times New Roman" w:cs="Times New Roman"/>
          <w:sz w:val="24"/>
          <w:szCs w:val="24"/>
        </w:rPr>
        <w:t xml:space="preserve">выделять особенности духовной культуры семьи в фольклоре и культуре различных народов на основе предметных знаний о культуре своего народа; </w:t>
      </w:r>
    </w:p>
    <w:p w:rsidR="00F74244" w:rsidRPr="00DD6D94" w:rsidRDefault="005234FC" w:rsidP="006F113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редполагать и доказывать наличие взаимосвязи между культурой и духовно-нр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авственными ценностями семьи; </w:t>
      </w:r>
    </w:p>
    <w:p w:rsidR="00F74244" w:rsidRPr="00DD6D94" w:rsidRDefault="005234FC" w:rsidP="006F113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Тематический блок 3. «Духовно-нравственное богатство личности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7. Лич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ность  — общество  — культура </w:t>
      </w:r>
    </w:p>
    <w:p w:rsidR="00F74244" w:rsidRPr="00DD6D94" w:rsidRDefault="005234FC" w:rsidP="006F113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 значение термина «человек» в контексте духовно-н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равственной культуры; </w:t>
      </w:r>
    </w:p>
    <w:p w:rsidR="00F74244" w:rsidRPr="00DD6D94" w:rsidRDefault="005234FC" w:rsidP="006F113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обосновать взаимосвязь и взаимообусловленность человека и </w:t>
      </w:r>
      <w:r w:rsidR="00F74244" w:rsidRPr="00DD6D94">
        <w:rPr>
          <w:rFonts w:ascii="Times New Roman" w:hAnsi="Times New Roman" w:cs="Times New Roman"/>
          <w:sz w:val="24"/>
          <w:szCs w:val="24"/>
        </w:rPr>
        <w:t>общества, человека и культуры;</w:t>
      </w:r>
    </w:p>
    <w:p w:rsidR="00F74244" w:rsidRPr="00DD6D94" w:rsidRDefault="005234FC" w:rsidP="006F113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объяснять различия между обоснованием термина «личность» в быту, в кон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тексте культуры и творчества; </w:t>
      </w:r>
    </w:p>
    <w:p w:rsidR="00F74244" w:rsidRPr="00DD6D94" w:rsidRDefault="005234FC" w:rsidP="006F113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, что такое гуманизм, иметь представление о его источниках в культуре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8. Духовный мир челове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ка. Человек — творец культуры </w:t>
      </w:r>
    </w:p>
    <w:p w:rsidR="00F74244" w:rsidRPr="00DD6D94" w:rsidRDefault="005234FC" w:rsidP="006F113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значение термина «творчество» в нескольких аспектах и пони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мать границы их применимости; </w:t>
      </w:r>
      <w:r w:rsidRPr="00DD6D94">
        <w:rPr>
          <w:rFonts w:ascii="Times New Roman" w:hAnsi="Times New Roman" w:cs="Times New Roman"/>
          <w:sz w:val="24"/>
          <w:szCs w:val="24"/>
        </w:rPr>
        <w:t>осознавать и доказывать важность морально- нравствен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ных ограничений в творчестве; </w:t>
      </w:r>
    </w:p>
    <w:p w:rsidR="00F74244" w:rsidRPr="00DD6D94" w:rsidRDefault="005234FC" w:rsidP="006F113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важность творчества как реализацию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духовнонра</w:t>
      </w:r>
      <w:r w:rsidR="00F74244" w:rsidRPr="00DD6D94">
        <w:rPr>
          <w:rFonts w:ascii="Times New Roman" w:hAnsi="Times New Roman" w:cs="Times New Roman"/>
          <w:sz w:val="24"/>
          <w:szCs w:val="24"/>
        </w:rPr>
        <w:t>вственных</w:t>
      </w:r>
      <w:proofErr w:type="spellEnd"/>
      <w:r w:rsidR="00F74244" w:rsidRPr="00DD6D94">
        <w:rPr>
          <w:rFonts w:ascii="Times New Roman" w:hAnsi="Times New Roman" w:cs="Times New Roman"/>
          <w:sz w:val="24"/>
          <w:szCs w:val="24"/>
        </w:rPr>
        <w:t xml:space="preserve"> ценностей человека; </w:t>
      </w:r>
      <w:r w:rsidRPr="00DD6D94">
        <w:rPr>
          <w:rFonts w:ascii="Times New Roman" w:hAnsi="Times New Roman" w:cs="Times New Roman"/>
          <w:sz w:val="24"/>
          <w:szCs w:val="24"/>
        </w:rPr>
        <w:t xml:space="preserve">доказывать детерминированность творчества культурой своего этноса; 6 знать и уметь объяснить взаимосвязь труда и творчества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9. Личность и 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духовно-нравственные ценности </w:t>
      </w:r>
    </w:p>
    <w:p w:rsidR="00F74244" w:rsidRPr="00DD6D94" w:rsidRDefault="005234FC" w:rsidP="006F113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уметь объяснить значение и роль морали и нра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вственности в жизни человека; </w:t>
      </w:r>
    </w:p>
    <w:p w:rsidR="00F74244" w:rsidRPr="00DD6D94" w:rsidRDefault="005234FC" w:rsidP="006F113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происхождение духовных ценностей, п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онимание идеалов добра и зла; </w:t>
      </w:r>
    </w:p>
    <w:p w:rsidR="00F74244" w:rsidRPr="00DD6D94" w:rsidRDefault="005234FC" w:rsidP="006F113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Тематический блок 4. «Культурное единство России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0. Историческая память как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 духовно-нравственная ценность </w:t>
      </w:r>
    </w:p>
    <w:p w:rsidR="00F74244" w:rsidRPr="00DD6D94" w:rsidRDefault="005234FC" w:rsidP="006F113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F74244" w:rsidRPr="00DD6D94" w:rsidRDefault="005234FC" w:rsidP="006F113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 значени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и и функциях изучения истории; </w:t>
      </w:r>
    </w:p>
    <w:p w:rsidR="00F74244" w:rsidRPr="00DD6D94" w:rsidRDefault="005234FC" w:rsidP="006F113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21. Литература как язык культуры</w:t>
      </w:r>
    </w:p>
    <w:p w:rsidR="00F74244" w:rsidRPr="00DD6D94" w:rsidRDefault="005234FC" w:rsidP="006F113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 отличия литературы от других вид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ов художественного творчества; </w:t>
      </w:r>
    </w:p>
    <w:p w:rsidR="00F74244" w:rsidRPr="00DD6D94" w:rsidRDefault="005234FC" w:rsidP="006F113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 6 обосновывать и доказывать важность литературы как культурного явления, как формы тр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ансляции культурных ценностей; </w:t>
      </w:r>
    </w:p>
    <w:p w:rsidR="00F74244" w:rsidRPr="00DD6D94" w:rsidRDefault="005234FC" w:rsidP="006F113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и обозначать средства выражения морального и нравственного смысла в литературных произведениях. </w:t>
      </w:r>
    </w:p>
    <w:p w:rsidR="00F74244" w:rsidRPr="00DD6D94" w:rsidRDefault="00F74244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2. Взаимовлияние культур </w:t>
      </w:r>
    </w:p>
    <w:p w:rsidR="00F74244" w:rsidRPr="00DD6D94" w:rsidRDefault="005234FC" w:rsidP="006F113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6 понимать и обосновывать важность со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хранения культурного наследия; </w:t>
      </w:r>
    </w:p>
    <w:p w:rsidR="00F74244" w:rsidRPr="00DD6D94" w:rsidRDefault="005234FC" w:rsidP="006F113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3. Духовно-нравственны</w:t>
      </w:r>
      <w:r w:rsidR="00F74244" w:rsidRPr="00DD6D94">
        <w:rPr>
          <w:rFonts w:ascii="Times New Roman" w:hAnsi="Times New Roman" w:cs="Times New Roman"/>
          <w:sz w:val="24"/>
          <w:szCs w:val="24"/>
        </w:rPr>
        <w:t xml:space="preserve">е ценности российского народа </w:t>
      </w:r>
    </w:p>
    <w:p w:rsidR="00F74244" w:rsidRPr="00DD6D94" w:rsidRDefault="005234FC" w:rsidP="006F113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и уметь объяснить суть и значение следующих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</w:t>
      </w:r>
      <w:r w:rsidR="00F74244" w:rsidRPr="00DD6D94">
        <w:rPr>
          <w:rFonts w:ascii="Times New Roman" w:hAnsi="Times New Roman" w:cs="Times New Roman"/>
          <w:sz w:val="24"/>
          <w:szCs w:val="24"/>
        </w:rPr>
        <w:t>собенности российского народа:</w:t>
      </w:r>
    </w:p>
    <w:p w:rsidR="00F74244" w:rsidRPr="00DD6D94" w:rsidRDefault="005234FC" w:rsidP="006F113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F74244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4. Регионы России: культурное многообразие</w:t>
      </w:r>
    </w:p>
    <w:p w:rsidR="00F74244" w:rsidRPr="00DD6D94" w:rsidRDefault="005234FC" w:rsidP="006F113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принципы федеративного устройства Росс</w:t>
      </w:r>
      <w:r w:rsidR="00F74244" w:rsidRPr="00DD6D94">
        <w:rPr>
          <w:rFonts w:ascii="Times New Roman" w:hAnsi="Times New Roman" w:cs="Times New Roman"/>
          <w:sz w:val="24"/>
          <w:szCs w:val="24"/>
        </w:rPr>
        <w:t>ии и концепт «</w:t>
      </w:r>
      <w:proofErr w:type="spellStart"/>
      <w:r w:rsidR="00F74244" w:rsidRPr="00DD6D94">
        <w:rPr>
          <w:rFonts w:ascii="Times New Roman" w:hAnsi="Times New Roman" w:cs="Times New Roman"/>
          <w:sz w:val="24"/>
          <w:szCs w:val="24"/>
        </w:rPr>
        <w:t>полиэтничность</w:t>
      </w:r>
      <w:proofErr w:type="spellEnd"/>
      <w:r w:rsidR="00F74244" w:rsidRPr="00DD6D9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74244" w:rsidRPr="00DD6D94" w:rsidRDefault="005234FC" w:rsidP="006F113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называть основные этносы Российской Федерации и регионы, </w:t>
      </w:r>
      <w:r w:rsidR="00F74244" w:rsidRPr="00DD6D94">
        <w:rPr>
          <w:rFonts w:ascii="Times New Roman" w:hAnsi="Times New Roman" w:cs="Times New Roman"/>
          <w:sz w:val="24"/>
          <w:szCs w:val="24"/>
        </w:rPr>
        <w:t>где они традиционно проживают;</w:t>
      </w:r>
    </w:p>
    <w:p w:rsidR="0029608B" w:rsidRPr="00DD6D94" w:rsidRDefault="005234FC" w:rsidP="006F113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объяснить значение словосочетаний «многонациональный народ Российской Федерации», «государствообразую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щий народ», «титульный этнос»; </w:t>
      </w:r>
    </w:p>
    <w:p w:rsidR="0029608B" w:rsidRPr="00DD6D94" w:rsidRDefault="005234FC" w:rsidP="006F113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ценность многообразия культурных укладов народов Российской Фед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ерации; </w:t>
      </w:r>
    </w:p>
    <w:p w:rsidR="0029608B" w:rsidRPr="00DD6D94" w:rsidRDefault="005234FC" w:rsidP="006F113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лигиозного согласия в России; </w:t>
      </w:r>
    </w:p>
    <w:p w:rsidR="0029608B" w:rsidRPr="00DD6D94" w:rsidRDefault="005234FC" w:rsidP="006F113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выделять общие черты в культуре различных народов, обосновывать их значение и причины 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 природе праздников и обосновывать их важ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ность как элементов культуры;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станавливать взаимосвязь пр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здников и культурного уклада;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различ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ть основные типы праздников;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рассказывать о праздничных традициях народов России и собственной се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мьи;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анализировать связь праздников и исто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рии, культуры народов России;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основн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ой смысл семейных праздников: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пределять нравственный смы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сл праздников народов России; </w:t>
      </w:r>
    </w:p>
    <w:p w:rsidR="0029608B" w:rsidRPr="00DD6D94" w:rsidRDefault="005234FC" w:rsidP="006F1135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значение праздников как элементов культурной памяти народов России, как воплощение духовно-нравственных идеалов. 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6. Памятн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ики архитектуры народов России </w:t>
      </w:r>
    </w:p>
    <w:p w:rsidR="0029608B" w:rsidRPr="00DD6D94" w:rsidRDefault="005234FC" w:rsidP="006F113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пами исторического развития; </w:t>
      </w:r>
    </w:p>
    <w:p w:rsidR="0029608B" w:rsidRPr="00DD6D94" w:rsidRDefault="005234FC" w:rsidP="006F113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взаимосвязь между типом жилищ и типо</w:t>
      </w:r>
      <w:r w:rsidR="0029608B" w:rsidRPr="00DD6D94">
        <w:rPr>
          <w:rFonts w:ascii="Times New Roman" w:hAnsi="Times New Roman" w:cs="Times New Roman"/>
          <w:sz w:val="24"/>
          <w:szCs w:val="24"/>
        </w:rPr>
        <w:t>м хозяйственной деятельности; 6</w:t>
      </w:r>
    </w:p>
    <w:p w:rsidR="0029608B" w:rsidRPr="00DD6D94" w:rsidRDefault="005234FC" w:rsidP="006F113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и уметь охарактеризовать связь между уровнем научно-техниче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ского развития и типами жилищ; </w:t>
      </w:r>
    </w:p>
    <w:p w:rsidR="0029608B" w:rsidRPr="00DD6D94" w:rsidRDefault="005234FC" w:rsidP="006F113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>осознавать и уметь объяснять взаимосвязь между особенностями архитектуры и духовно-нравственными ценностями народов России; 6 устанавливать связь между историей памятника и историей края, характеризовать памятники истории и культуры;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 </w:t>
      </w:r>
      <w:r w:rsidRPr="00DD6D94">
        <w:rPr>
          <w:rFonts w:ascii="Times New Roman" w:hAnsi="Times New Roman" w:cs="Times New Roman"/>
          <w:sz w:val="24"/>
          <w:szCs w:val="24"/>
        </w:rPr>
        <w:t xml:space="preserve"> иметь представление о нравственном и научном смысле краеведческой работы. 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7. Музык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льная культура народов России </w:t>
      </w:r>
    </w:p>
    <w:p w:rsidR="0029608B" w:rsidRPr="00DD6D94" w:rsidRDefault="005234FC" w:rsidP="006F113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6 обосновывать и доказывать важность музыки как культурного явления, как формы тр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нсляции культурных ценностей; </w:t>
      </w:r>
    </w:p>
    <w:p w:rsidR="0029608B" w:rsidRPr="00DD6D94" w:rsidRDefault="005234FC" w:rsidP="006F113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музыка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льных произведений; </w:t>
      </w:r>
    </w:p>
    <w:p w:rsidR="0029608B" w:rsidRPr="00DD6D94" w:rsidRDefault="005234FC" w:rsidP="006F113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8. Изобразител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ьное искусство народов России </w:t>
      </w:r>
    </w:p>
    <w:p w:rsidR="0029608B" w:rsidRPr="00DD6D94" w:rsidRDefault="005234FC" w:rsidP="006F113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х изобразительного искусства; </w:t>
      </w:r>
    </w:p>
    <w:p w:rsidR="0029608B" w:rsidRPr="00DD6D94" w:rsidRDefault="005234FC" w:rsidP="006F113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объяснить, что такое скульптура, живопись, г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рафика, фольклорные орнаменты; </w:t>
      </w:r>
    </w:p>
    <w:p w:rsidR="0029608B" w:rsidRPr="00DD6D94" w:rsidRDefault="005234FC" w:rsidP="006F113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нсляции культурных ценностей; </w:t>
      </w:r>
    </w:p>
    <w:p w:rsidR="0029608B" w:rsidRPr="00DD6D94" w:rsidRDefault="005234FC" w:rsidP="006F113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 изобразительного искусства; </w:t>
      </w:r>
    </w:p>
    <w:p w:rsidR="0029608B" w:rsidRPr="00DD6D94" w:rsidRDefault="005234FC" w:rsidP="006F113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основные темы изобразительного искусства народов России. 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9. Фолькло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р и литература народов России </w:t>
      </w:r>
    </w:p>
    <w:p w:rsidR="0029608B" w:rsidRPr="00DD6D94" w:rsidRDefault="005234FC" w:rsidP="006F113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понимать, что такое пословицы и поговорки, обосновывать важность и нужность этих яз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ыковых выразительных средств; </w:t>
      </w:r>
    </w:p>
    <w:p w:rsidR="0029608B" w:rsidRPr="00DD6D94" w:rsidRDefault="005234FC" w:rsidP="006F113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объяснять, что такое эпос, миф, сказка, былина, песня; 6 воспринимать и объяснять на примерах важность понимания фольклора как отражения истории народа и его ценнос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тей, морали и нравственности; </w:t>
      </w:r>
    </w:p>
    <w:p w:rsidR="0029608B" w:rsidRPr="00DD6D94" w:rsidRDefault="005234FC" w:rsidP="006F113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, что такое национальная литература и како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вы её выразительные средства; </w:t>
      </w:r>
    </w:p>
    <w:p w:rsidR="0029608B" w:rsidRPr="00DD6D94" w:rsidRDefault="005234FC" w:rsidP="006F113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ценивать морально-нравственный потенциал национальной литературы.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30. Бытовые традиции наро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дов России: пища, одежда, дом </w:t>
      </w:r>
    </w:p>
    <w:p w:rsidR="0029608B" w:rsidRPr="00DD6D94" w:rsidRDefault="005234FC" w:rsidP="006F113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рии и культуры своего региона; </w:t>
      </w:r>
    </w:p>
    <w:p w:rsidR="0029608B" w:rsidRPr="00DD6D94" w:rsidRDefault="005234FC" w:rsidP="006F113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доказывать и отстаивать важность сохранения и развития культурных, духовно-нравственных, семейных и этнических тр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адиций, многообразия культур; </w:t>
      </w:r>
    </w:p>
    <w:p w:rsidR="0029608B" w:rsidRPr="00DD6D94" w:rsidRDefault="005234FC" w:rsidP="006F113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 их возрастных особенностей); </w:t>
      </w:r>
    </w:p>
    <w:p w:rsidR="0029608B" w:rsidRPr="00DD6D94" w:rsidRDefault="005234FC" w:rsidP="006F113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31. Культурная карта 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России (практическое занятие) </w:t>
      </w:r>
    </w:p>
    <w:p w:rsidR="0029608B" w:rsidRPr="00DD6D94" w:rsidRDefault="005234FC" w:rsidP="006F11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уметь объяснить отличия культурной географии от физической и политической географии; 6 понимать, что такое ку</w:t>
      </w:r>
      <w:r w:rsidR="0029608B" w:rsidRPr="00DD6D94">
        <w:rPr>
          <w:rFonts w:ascii="Times New Roman" w:hAnsi="Times New Roman" w:cs="Times New Roman"/>
          <w:sz w:val="24"/>
          <w:szCs w:val="24"/>
        </w:rPr>
        <w:t>льтурная карта народов России;</w:t>
      </w:r>
    </w:p>
    <w:p w:rsidR="0029608B" w:rsidRPr="00DD6D94" w:rsidRDefault="005234FC" w:rsidP="006F11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писывать отдельные области культурной карты в соответствии с их особенностями. </w:t>
      </w:r>
    </w:p>
    <w:p w:rsidR="0029608B" w:rsidRPr="00DD6D94" w:rsidRDefault="005234FC" w:rsidP="006F11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32. Единство с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траны — залог будущего России </w:t>
      </w:r>
    </w:p>
    <w:p w:rsidR="0029608B" w:rsidRPr="00DD6D94" w:rsidRDefault="005234FC" w:rsidP="006F11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>Знать и уметь объяснить значение и роль общих элементов в культуре народов России для обоснования её территориального, политическ</w:t>
      </w:r>
      <w:r w:rsidR="0029608B" w:rsidRPr="00DD6D94">
        <w:rPr>
          <w:rFonts w:ascii="Times New Roman" w:hAnsi="Times New Roman" w:cs="Times New Roman"/>
          <w:sz w:val="24"/>
          <w:szCs w:val="24"/>
        </w:rPr>
        <w:t xml:space="preserve">ого и экономического единства; </w:t>
      </w:r>
    </w:p>
    <w:p w:rsidR="0029608B" w:rsidRPr="00DD6D94" w:rsidRDefault="005234FC" w:rsidP="006F11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доказывать важность и преимущества этого единства перед требованиями национального самоопределения отдельных этносов. </w:t>
      </w:r>
    </w:p>
    <w:p w:rsidR="0029608B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 xml:space="preserve">Тематический блок 1. «Культура как социальность»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. Мир культуры: его структура </w:t>
      </w:r>
    </w:p>
    <w:p w:rsidR="00B5246A" w:rsidRPr="00DD6D94" w:rsidRDefault="005234FC" w:rsidP="006F113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уметь объяснить структуру куль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туры как социального явления; </w:t>
      </w:r>
    </w:p>
    <w:p w:rsidR="00B5246A" w:rsidRPr="00DD6D94" w:rsidRDefault="005234FC" w:rsidP="006F113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специфику социальных явлений, их ключевые 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отличия от природных явлений; </w:t>
      </w:r>
    </w:p>
    <w:p w:rsidR="00B5246A" w:rsidRPr="00DD6D94" w:rsidRDefault="005234FC" w:rsidP="006F113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доказывать связь между этапом развития материальной культуры и социальной структурой общества, их взаимосвязь с духовно- нравств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енным состоянием общества; </w:t>
      </w:r>
    </w:p>
    <w:p w:rsidR="00B5246A" w:rsidRPr="00DD6D94" w:rsidRDefault="005234FC" w:rsidP="006F113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зависимость социальных процессов от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культурноисторических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процессов; </w:t>
      </w:r>
    </w:p>
    <w:p w:rsidR="00B5246A" w:rsidRPr="00DD6D94" w:rsidRDefault="005234FC" w:rsidP="006F113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объяснить взаимосвязь между научно-техническим прогрессом и этапами развития социума.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. Культура 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России: многообразие регионов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административно-те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рриториальное деление России;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количество регионов, различать субъекты и федеральные округа, уметь показать их на 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административной карте России;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уметь объяснить необходимость федеративного устройства в полиэтничном государстве, важность сохранения историчес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кой памяти отдельных этносов;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ъяснять принцип равенства прав каждого человека, вне зависимости от его принадлежности к тому или иному на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роду;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ценность многообразия культурных укладов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;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лигиозного согласия в России; </w:t>
      </w:r>
    </w:p>
    <w:p w:rsidR="00B5246A" w:rsidRPr="00DD6D94" w:rsidRDefault="005234FC" w:rsidP="006F113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духовную культуру всех народов России как общее достояние и богатство нашей многонациональной Родины.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3. Ист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ория быта как история культуры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смысл понятия «домашнее хозяйств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о» и характеризовать его типы;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взаимосвязь между хозяйственной деятельностью народов России и особенностями исто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рического периода;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4. Прогр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есс: технический и социальный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, что такое труд, производительность труда и разделение труда, характеризовать их роль и значение в ис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тории и современном обществе;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чески благоприятной среды;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демонстрировать понимание роли обслуживающего труда, его социальной и д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уховно-нравственной важности;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взаимосвязи между механизацией домашнего труда и изменениями социал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ьных взаимосвязей в обществе; </w:t>
      </w:r>
    </w:p>
    <w:p w:rsidR="00B5246A" w:rsidRPr="00DD6D94" w:rsidRDefault="005234FC" w:rsidP="006F113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и обосновывать влияние технологий на культуру и ценности общества.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5. Образова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ние в культуре народов России </w:t>
      </w:r>
    </w:p>
    <w:p w:rsidR="00B5246A" w:rsidRPr="00DD6D94" w:rsidRDefault="005234FC" w:rsidP="006F113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Иметь представление об истории образования и его роли в обществе на р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азличных этапах его развития; </w:t>
      </w:r>
    </w:p>
    <w:p w:rsidR="00B5246A" w:rsidRPr="00DD6D94" w:rsidRDefault="005234FC" w:rsidP="006F113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обосновывать роль ценностей в обществе, их зави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симость от процесса познания; </w:t>
      </w:r>
    </w:p>
    <w:p w:rsidR="00B5246A" w:rsidRPr="00DD6D94" w:rsidRDefault="005234FC" w:rsidP="006F113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специфику каждой ступени образования, её роль в современных общественных процессах; 6 обосновывать важность образования в соврем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енном мире и ценность знания; </w:t>
      </w:r>
    </w:p>
    <w:p w:rsidR="00B5246A" w:rsidRPr="00DD6D94" w:rsidRDefault="005234FC" w:rsidP="006F113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образование как часть процесса формирования духовно-нравственных ориентиров человека.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6. Права и обязанности человека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термины «права человека», «естественные права ч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еловека», «правовая культура»: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историю формирования комплекса 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понятий, связанных с правами;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обосновывать важность прав человека как приви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легии и обязанности человека;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необходимо</w:t>
      </w:r>
      <w:r w:rsidR="00B5246A" w:rsidRPr="00DD6D94">
        <w:rPr>
          <w:rFonts w:ascii="Times New Roman" w:hAnsi="Times New Roman" w:cs="Times New Roman"/>
          <w:sz w:val="24"/>
          <w:szCs w:val="24"/>
        </w:rPr>
        <w:t>сть соблюдения прав человека;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уметь объяснить необходимость сохранения паритета между правами и обяза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нностями человека в обществе;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риводить примеры формирования правовой культуры из истории народов России. Тема 7. Общество и религия: духовно-нравственное взаимодействие 6 Знать и понимать смысл терминов «религия», «конфессия», «атеизм», «свободомысл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ие»;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основные </w:t>
      </w:r>
      <w:proofErr w:type="spellStart"/>
      <w:r w:rsidR="00B5246A" w:rsidRPr="00DD6D94">
        <w:rPr>
          <w:rFonts w:ascii="Times New Roman" w:hAnsi="Times New Roman" w:cs="Times New Roman"/>
          <w:sz w:val="24"/>
          <w:szCs w:val="24"/>
        </w:rPr>
        <w:t>культурообразующие</w:t>
      </w:r>
      <w:proofErr w:type="spellEnd"/>
      <w:r w:rsidR="00B5246A" w:rsidRPr="00DD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46A" w:rsidRPr="00DD6D94">
        <w:rPr>
          <w:rFonts w:ascii="Times New Roman" w:hAnsi="Times New Roman" w:cs="Times New Roman"/>
          <w:sz w:val="24"/>
          <w:szCs w:val="24"/>
        </w:rPr>
        <w:t>конфессии</w:t>
      </w:r>
      <w:proofErr w:type="spellEnd"/>
      <w:r w:rsidR="00B5246A" w:rsidRPr="00DD6D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и уметь объяснять роль религии в истории и на современном 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этапе общественного развития; </w:t>
      </w:r>
    </w:p>
    <w:p w:rsidR="00B5246A" w:rsidRPr="00DD6D94" w:rsidRDefault="005234FC" w:rsidP="006F113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обосновывать роль религий как источника культурного развития общества.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8. Современный мир: самое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 важное (практическое занятие) </w:t>
      </w:r>
    </w:p>
    <w:p w:rsidR="00B5246A" w:rsidRPr="00DD6D94" w:rsidRDefault="005234FC" w:rsidP="006F1135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основные процессы, протекающие в современном обществе, его ду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ховно-нравственные ориентиры; </w:t>
      </w:r>
    </w:p>
    <w:p w:rsidR="00B5246A" w:rsidRPr="00DD6D94" w:rsidRDefault="005234FC" w:rsidP="006F1135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уметь доказать важность духовно-нравственного развития человека и общества в целом для сохранения социально</w:t>
      </w:r>
      <w:r w:rsidR="00B5246A" w:rsidRPr="00DD6D94">
        <w:rPr>
          <w:rFonts w:ascii="Times New Roman" w:hAnsi="Times New Roman" w:cs="Times New Roman"/>
          <w:sz w:val="24"/>
          <w:szCs w:val="24"/>
        </w:rPr>
        <w:t xml:space="preserve">-экономического благополучия; </w:t>
      </w:r>
    </w:p>
    <w:p w:rsidR="00B5246A" w:rsidRPr="00DD6D94" w:rsidRDefault="005234FC" w:rsidP="006F1135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 </w:t>
      </w:r>
    </w:p>
    <w:p w:rsidR="00B5246A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Тематический блок 2. «Человек и его отражение в культуре»</w:t>
      </w:r>
    </w:p>
    <w:p w:rsidR="00AE31D5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9. Духовно-нравст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венный облик и идеал человека 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ъяснять, как проявляется мораль и нравственность через опис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ание личных качеств человека; 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, какие личностные качества соотносятся с теми или иными моральным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и и нравственными ценностями; 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различия между этикой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 и этикетом и их взаимосвязь;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и доказывать ценность свободы как залога благополучия общества, уважения к правам человека, его месту и р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оли в общественных процессах; 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взаимосвязь таких понятий как «свобода», «ответс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твенность», «право» и «долг»; 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важность коллективизма как ценности современной России и его приоритет пе</w:t>
      </w:r>
      <w:r w:rsidR="00AE31D5" w:rsidRPr="00DD6D94">
        <w:rPr>
          <w:rFonts w:ascii="Times New Roman" w:hAnsi="Times New Roman" w:cs="Times New Roman"/>
          <w:sz w:val="24"/>
          <w:szCs w:val="24"/>
        </w:rPr>
        <w:t>ред идеологией индивидуализма;</w:t>
      </w:r>
    </w:p>
    <w:p w:rsidR="00AE31D5" w:rsidRPr="00DD6D94" w:rsidRDefault="005234FC" w:rsidP="006F113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примеры идеалов человека в историко-культурном пространстве современной России. </w:t>
      </w:r>
    </w:p>
    <w:p w:rsidR="00AE31D5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0. Взросление человека в культуре народов России</w:t>
      </w:r>
    </w:p>
    <w:p w:rsidR="00AE31D5" w:rsidRPr="00DD6D94" w:rsidRDefault="005234FC" w:rsidP="006F1135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различие между процессами антроп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огенеза и </w:t>
      </w:r>
      <w:proofErr w:type="spellStart"/>
      <w:r w:rsidR="00AE31D5" w:rsidRPr="00DD6D94">
        <w:rPr>
          <w:rFonts w:ascii="Times New Roman" w:hAnsi="Times New Roman" w:cs="Times New Roman"/>
          <w:sz w:val="24"/>
          <w:szCs w:val="24"/>
        </w:rPr>
        <w:t>антропосоциогенеза</w:t>
      </w:r>
      <w:proofErr w:type="spellEnd"/>
      <w:r w:rsidR="00AE31D5" w:rsidRPr="00DD6D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31D5" w:rsidRPr="00DD6D94" w:rsidRDefault="005234FC" w:rsidP="006F1135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роцесс взросления человека и его основные этапы, а также потребности человека для гармоничного развития и сущес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твования на каждом из этапов; </w:t>
      </w:r>
    </w:p>
    <w:p w:rsidR="00AE31D5" w:rsidRPr="00DD6D94" w:rsidRDefault="005234FC" w:rsidP="006F1135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важность взаимодействия человека и общества, характеризовать негативные эффекты социальной изоляции; 6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AE31D5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1. Религи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я как источник нравственности </w:t>
      </w:r>
    </w:p>
    <w:p w:rsidR="00AE31D5" w:rsidRPr="00DD6D94" w:rsidRDefault="005234FC" w:rsidP="006F113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нр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авственный потенциал религии; </w:t>
      </w:r>
    </w:p>
    <w:p w:rsidR="00AE31D5" w:rsidRPr="00DD6D94" w:rsidRDefault="005234FC" w:rsidP="006F113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и уметь излагать нравственные принципы государствообразующих конфессий России;</w:t>
      </w:r>
    </w:p>
    <w:p w:rsidR="00AE31D5" w:rsidRPr="00DD6D94" w:rsidRDefault="005234FC" w:rsidP="006F113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знать основные требования к нравственному идеалу человека в государствообразующих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 религиях современной России; </w:t>
      </w:r>
    </w:p>
    <w:p w:rsidR="00AE31D5" w:rsidRPr="00DD6D94" w:rsidRDefault="005234FC" w:rsidP="006F1135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обосновывать важность религиозных моральных и нравственных ценностей для современного общества. </w:t>
      </w:r>
    </w:p>
    <w:p w:rsidR="00AE31D5" w:rsidRPr="00DD6D94" w:rsidRDefault="005234F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12. Наука к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ак источник знания о человеке </w:t>
      </w:r>
    </w:p>
    <w:p w:rsidR="00AE31D5" w:rsidRPr="00DD6D94" w:rsidRDefault="005234FC" w:rsidP="006F113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характеризовать смысл п</w:t>
      </w:r>
      <w:r w:rsidR="00AE31D5" w:rsidRPr="00DD6D94">
        <w:rPr>
          <w:rFonts w:ascii="Times New Roman" w:hAnsi="Times New Roman" w:cs="Times New Roman"/>
          <w:sz w:val="24"/>
          <w:szCs w:val="24"/>
        </w:rPr>
        <w:t xml:space="preserve">онятия «гуманитарное знание»; </w:t>
      </w:r>
    </w:p>
    <w:p w:rsidR="005234FC" w:rsidRPr="00DD6D94" w:rsidRDefault="005234FC" w:rsidP="006F113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пределять нравственный смысл гуманитарного знания, его системообразующую роль в современной культуре;</w:t>
      </w:r>
    </w:p>
    <w:p w:rsidR="00AE31D5" w:rsidRPr="00DD6D94" w:rsidRDefault="00AE31D5" w:rsidP="006F113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е «культура» как процесс самопознания общества, как его внутреннюю самоактуализацию; </w:t>
      </w:r>
    </w:p>
    <w:p w:rsidR="00AE31D5" w:rsidRPr="00DD6D94" w:rsidRDefault="00AE31D5" w:rsidP="006F1135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и доказывать взаимосвязь различных областей гуманитарного знания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3. Этика и нравственность как категории духовной культуры </w:t>
      </w:r>
    </w:p>
    <w:p w:rsidR="00AE31D5" w:rsidRPr="00DD6D94" w:rsidRDefault="00AE31D5" w:rsidP="006F113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многосторонность понятия «этика»; 6 понимать особенности этики как науки; </w:t>
      </w:r>
    </w:p>
    <w:p w:rsidR="00AE31D5" w:rsidRPr="00DD6D94" w:rsidRDefault="00AE31D5" w:rsidP="006F113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ъяснять понятия «добро» и «зло» с помощью примеров в истории и культуре народов России и соотносить их с личным опытом; </w:t>
      </w:r>
    </w:p>
    <w:p w:rsidR="00AE31D5" w:rsidRPr="00DD6D94" w:rsidRDefault="00AE31D5" w:rsidP="006F113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важность и необходимость нравственности для социального благополучия общества и личности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4. Самопознание (практическое занятие) </w:t>
      </w:r>
    </w:p>
    <w:p w:rsidR="00AE31D5" w:rsidRPr="00DD6D94" w:rsidRDefault="00AE31D5" w:rsidP="006F1135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я «самопознание», «автобиография», «автопортрет», «рефлексия»; </w:t>
      </w:r>
    </w:p>
    <w:p w:rsidR="00AE31D5" w:rsidRPr="00DD6D94" w:rsidRDefault="00AE31D5" w:rsidP="006F1135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AE31D5" w:rsidRPr="00DD6D94" w:rsidRDefault="00AE31D5" w:rsidP="006F1135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доказывать и обосновывать свои нравственные убеждения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b/>
          <w:i/>
          <w:sz w:val="24"/>
          <w:szCs w:val="24"/>
        </w:rPr>
        <w:t>Тематический блок 3. «Человек как член общества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5. Труд делает человека человеком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важность труда и его роль в современном обществе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соотносить понятия «добросовестный труд» и «экономическое благополучие»; 6 объяснять понятия «безделье», «лень», «тунеядство»; понимать важность и уметь обосновать необходимость их преодоления для самого себя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ценивать общественные процессы в области общественной оценки труда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и демонстрировать значимость трудолюбия, трудовых подвигов, социальной ответственности за свой труд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ъяснять важность труда и его экономической стоимости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Тема 16. Подвиг: как узнать героя?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я «подвиг», «героизм», «самопожертвование»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отличия подвига на войне и в мирное время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доказывать важность героических примеров для жизни общества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и называть героев современного общества и исторических личностей; </w:t>
      </w:r>
    </w:p>
    <w:p w:rsidR="00AE31D5" w:rsidRPr="00DD6D94" w:rsidRDefault="00AE31D5" w:rsidP="006F1135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разграничение понятий «героизм» и «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псевдогероизм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» через значимость для общества и понимание последствий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7. Люди в обществе: духовно-нравственное взаимовлияние </w:t>
      </w:r>
    </w:p>
    <w:p w:rsidR="00AE31D5" w:rsidRPr="00DD6D94" w:rsidRDefault="00AE31D5" w:rsidP="006F113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е «социальные отношения»; </w:t>
      </w:r>
    </w:p>
    <w:p w:rsidR="00AE31D5" w:rsidRPr="00DD6D94" w:rsidRDefault="00AE31D5" w:rsidP="006F113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смысл понятия «человек как субъект социальных отношений» в приложении к его нравственному и духовному развитию; </w:t>
      </w:r>
    </w:p>
    <w:p w:rsidR="00AE31D5" w:rsidRPr="00DD6D94" w:rsidRDefault="00AE31D5" w:rsidP="006F113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сознавать роль малых и больших социальных групп в нравственном состоянии личности; </w:t>
      </w:r>
    </w:p>
    <w:p w:rsidR="00AE31D5" w:rsidRPr="00DD6D94" w:rsidRDefault="00AE31D5" w:rsidP="006F113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понятия «дружба», «предательство», «честь», «коллективизм» и приводить примеры из истории, культуры и литературы; </w:t>
      </w:r>
    </w:p>
    <w:p w:rsidR="00AE31D5" w:rsidRPr="00DD6D94" w:rsidRDefault="00AE31D5" w:rsidP="006F113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важность и находить нравственные основания социальной взаимопомощи, в том числе благотворительности; </w:t>
      </w:r>
    </w:p>
    <w:p w:rsidR="00AE31D5" w:rsidRPr="00DD6D94" w:rsidRDefault="00AE31D5" w:rsidP="006F113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и характеризовать понятие «этика предпринимательства» в социальном аспекте.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18. Проблемы современного общества как отражение его духовно-нравственного самосознания </w:t>
      </w:r>
    </w:p>
    <w:p w:rsidR="00AE31D5" w:rsidRPr="00DD6D94" w:rsidRDefault="00AE31D5" w:rsidP="006F113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:rsidR="00AE31D5" w:rsidRPr="00DD6D94" w:rsidRDefault="00AE31D5" w:rsidP="006F113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 </w:t>
      </w:r>
    </w:p>
    <w:p w:rsidR="00AE31D5" w:rsidRPr="00DD6D94" w:rsidRDefault="00AE31D5" w:rsidP="006F113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19. Духовно-нравственные ориентиры социальных отношений </w:t>
      </w:r>
    </w:p>
    <w:p w:rsidR="00AE31D5" w:rsidRPr="00DD6D94" w:rsidRDefault="00AE31D5" w:rsidP="006F113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 </w:t>
      </w:r>
    </w:p>
    <w:p w:rsidR="00AE31D5" w:rsidRPr="00DD6D94" w:rsidRDefault="00AE31D5" w:rsidP="006F113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:rsidR="00AE31D5" w:rsidRPr="00DD6D94" w:rsidRDefault="00AE31D5" w:rsidP="006F113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уметь самостоятельно находить информацию о благотворительных, волонтёрских и социальных проектах в регионе своего проживания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0. Гуманизм как сущностная характеристика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культуры народов России </w:t>
      </w:r>
    </w:p>
    <w:p w:rsidR="00AE31D5" w:rsidRPr="00DD6D94" w:rsidRDefault="00AE31D5" w:rsidP="006F113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е «гуманизм» как источник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духовнонравственных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ценностей российского народа; </w:t>
      </w:r>
    </w:p>
    <w:p w:rsidR="00AE31D5" w:rsidRPr="00DD6D94" w:rsidRDefault="00AE31D5" w:rsidP="006F113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находить и обосновывать проявления гуманизма в </w:t>
      </w:r>
      <w:proofErr w:type="spellStart"/>
      <w:r w:rsidRPr="00DD6D94">
        <w:rPr>
          <w:rFonts w:ascii="Times New Roman" w:hAnsi="Times New Roman" w:cs="Times New Roman"/>
          <w:sz w:val="24"/>
          <w:szCs w:val="24"/>
        </w:rPr>
        <w:t>историкокультурном</w:t>
      </w:r>
      <w:proofErr w:type="spellEnd"/>
      <w:r w:rsidRPr="00DD6D94">
        <w:rPr>
          <w:rFonts w:ascii="Times New Roman" w:hAnsi="Times New Roman" w:cs="Times New Roman"/>
          <w:sz w:val="24"/>
          <w:szCs w:val="24"/>
        </w:rPr>
        <w:t xml:space="preserve"> наследии народов России; </w:t>
      </w:r>
    </w:p>
    <w:p w:rsidR="00AE31D5" w:rsidRPr="00DD6D94" w:rsidRDefault="00AE31D5" w:rsidP="006F113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:rsidR="00AE31D5" w:rsidRPr="00DD6D94" w:rsidRDefault="00AE31D5" w:rsidP="006F1135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находить и объяснять гуманистические проявления в современной культуре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1. Социальные профессии; их важность для сохранения духовно-нравственного облика общества </w:t>
      </w:r>
    </w:p>
    <w:p w:rsidR="00AE31D5" w:rsidRPr="00DD6D94" w:rsidRDefault="00AE31D5" w:rsidP="006F113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я «социальные профессии», «помогающие профессии»; </w:t>
      </w:r>
    </w:p>
    <w:p w:rsidR="00AE31D5" w:rsidRPr="00DD6D94" w:rsidRDefault="00AE31D5" w:rsidP="006F113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 xml:space="preserve">иметь представление о духовно-нравственных качествах, необходимых представителям социальных профессий; </w:t>
      </w:r>
    </w:p>
    <w:p w:rsidR="00AE31D5" w:rsidRPr="00DD6D94" w:rsidRDefault="00AE31D5" w:rsidP="006F113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сознавать и обосновывать ответственность личности при выборе социальных профессий;</w:t>
      </w:r>
    </w:p>
    <w:p w:rsidR="00AE31D5" w:rsidRPr="00DD6D94" w:rsidRDefault="00AE31D5" w:rsidP="006F1135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иводить примеры из литературы и истории, современной жизни, подтверждающие данную точку зрения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2. Выдающиеся благотворители в истории. Благотворительность как нравственный долг</w:t>
      </w:r>
      <w:proofErr w:type="gramStart"/>
      <w:r w:rsidRPr="00DD6D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31D5" w:rsidRPr="00DD6D94" w:rsidRDefault="00AE31D5" w:rsidP="006F113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е «благотворительность» и его эволюцию в истории России; </w:t>
      </w:r>
    </w:p>
    <w:p w:rsidR="00AE31D5" w:rsidRPr="00DD6D94" w:rsidRDefault="00AE31D5" w:rsidP="006F113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:rsidR="00AE31D5" w:rsidRPr="00DD6D94" w:rsidRDefault="00AE31D5" w:rsidP="006F113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социальный долг», обосновывать его важную роль в жизни общества;</w:t>
      </w:r>
    </w:p>
    <w:p w:rsidR="00AE31D5" w:rsidRPr="00DD6D94" w:rsidRDefault="00AE31D5" w:rsidP="006F113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иводить примеры выдающихся благотворителей в истории и современной России; </w:t>
      </w:r>
    </w:p>
    <w:p w:rsidR="00AE31D5" w:rsidRPr="00DD6D94" w:rsidRDefault="00AE31D5" w:rsidP="006F1135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онимать смысл внеэкономической благотворительности: волонтёрской деятельности, аргументированно объяснять её важность. </w:t>
      </w:r>
    </w:p>
    <w:p w:rsidR="00AE31D5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3. Выдающиеся учёные России. Наука как источник социального и духовного прогресса общества </w:t>
      </w:r>
    </w:p>
    <w:p w:rsidR="00AE31D5" w:rsidRPr="00DD6D94" w:rsidRDefault="00AE31D5" w:rsidP="006F113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наука»;</w:t>
      </w:r>
    </w:p>
    <w:p w:rsidR="007B3B59" w:rsidRPr="00DD6D94" w:rsidRDefault="00AE31D5" w:rsidP="006F113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аргументированно обосновывать важность науки в современном обществе, прослеживать её связь с научно-техническим и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 социальным прогрессом; </w:t>
      </w:r>
    </w:p>
    <w:p w:rsidR="007B3B59" w:rsidRPr="00DD6D94" w:rsidRDefault="00AE31D5" w:rsidP="006F113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называть им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ена выдающихся учёных России; </w:t>
      </w:r>
    </w:p>
    <w:p w:rsidR="007B3B59" w:rsidRPr="00DD6D94" w:rsidRDefault="00AE31D5" w:rsidP="006F113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важность понимания истории науки, получения и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 обоснования научного знания; </w:t>
      </w:r>
    </w:p>
    <w:p w:rsidR="007B3B59" w:rsidRPr="00DD6D94" w:rsidRDefault="00AE31D5" w:rsidP="006F113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и доказывать важность науки для благополучия об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щества, страны и государства; </w:t>
      </w:r>
    </w:p>
    <w:p w:rsidR="007B3B59" w:rsidRPr="00DD6D94" w:rsidRDefault="00AE31D5" w:rsidP="006F1135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важность морали и нравственности в науке, её роль и вклад в доказательство этих понятий. 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4. Моя про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фессия (практическое занятие) </w:t>
      </w:r>
    </w:p>
    <w:p w:rsidR="007B3B59" w:rsidRPr="00DD6D94" w:rsidRDefault="00AE31D5" w:rsidP="006F113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профессия», предполагать характер и цель тр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уда в определённой профессии; </w:t>
      </w:r>
    </w:p>
    <w:p w:rsidR="007B3B59" w:rsidRPr="00DD6D94" w:rsidRDefault="00AE31D5" w:rsidP="006F1135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 </w:t>
      </w:r>
      <w:r w:rsidRPr="00DD6D94">
        <w:rPr>
          <w:rFonts w:ascii="Times New Roman" w:hAnsi="Times New Roman" w:cs="Times New Roman"/>
          <w:b/>
          <w:i/>
          <w:sz w:val="24"/>
          <w:szCs w:val="24"/>
        </w:rPr>
        <w:t>Тематический блок 4. «Родина и патриотизм»</w:t>
      </w:r>
      <w:r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5. Гражданин </w:t>
      </w:r>
    </w:p>
    <w:p w:rsidR="007B3B59" w:rsidRPr="00DD6D94" w:rsidRDefault="00AE31D5" w:rsidP="006F113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я «Родина» и «гражданств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о», объяснять их взаимосвязь; </w:t>
      </w:r>
    </w:p>
    <w:p w:rsidR="007B3B59" w:rsidRPr="00DD6D94" w:rsidRDefault="00AE31D5" w:rsidP="006F1135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нимать духовно-нравственный характер патриотизма, ценнос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тей гражданского самосознания; </w:t>
      </w:r>
      <w:r w:rsidRPr="00DD6D94">
        <w:rPr>
          <w:rFonts w:ascii="Times New Roman" w:hAnsi="Times New Roman" w:cs="Times New Roman"/>
          <w:sz w:val="24"/>
          <w:szCs w:val="24"/>
        </w:rPr>
        <w:t xml:space="preserve">понимать и уметь обосновывать нравственные качества гражданина. 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Тема 26. Патриотизм </w:t>
      </w:r>
    </w:p>
    <w:p w:rsidR="007B3B59" w:rsidRPr="00DD6D94" w:rsidRDefault="00AE31D5" w:rsidP="006F1135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патриотизм»;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59" w:rsidRPr="00DD6D94" w:rsidRDefault="00AE31D5" w:rsidP="006F1135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риводить примеры патриотизма в ис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тории и современном обществе; </w:t>
      </w:r>
    </w:p>
    <w:p w:rsidR="007B3B59" w:rsidRPr="00DD6D94" w:rsidRDefault="00AE31D5" w:rsidP="006F1135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различать истинный и ложный патриотизм через ориентированность на ценности толерантности, уважения к другим на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родам, их истории и культуре; </w:t>
      </w:r>
    </w:p>
    <w:p w:rsidR="007B3B59" w:rsidRPr="00DD6D94" w:rsidRDefault="00AE31D5" w:rsidP="006F1135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обосновывать важность патриотизма.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27. За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щита Родины: подвиг или долг? </w:t>
      </w:r>
    </w:p>
    <w:p w:rsidR="007B3B59" w:rsidRPr="00DD6D94" w:rsidRDefault="00AE31D5" w:rsidP="006F1135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</w:t>
      </w:r>
      <w:r w:rsidR="007B3B59" w:rsidRPr="00DD6D94">
        <w:rPr>
          <w:rFonts w:ascii="Times New Roman" w:hAnsi="Times New Roman" w:cs="Times New Roman"/>
          <w:sz w:val="24"/>
          <w:szCs w:val="24"/>
        </w:rPr>
        <w:t>ать понятия «война» и «мир»;</w:t>
      </w:r>
    </w:p>
    <w:p w:rsidR="007B3B59" w:rsidRPr="00DD6D94" w:rsidRDefault="00AE31D5" w:rsidP="006F1135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доказывать важност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ь сохранения мира и согласия; </w:t>
      </w:r>
    </w:p>
    <w:p w:rsidR="007B3B59" w:rsidRPr="00DD6D94" w:rsidRDefault="00AE31D5" w:rsidP="006F1135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роль защиты Отечеств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а, её важность для гражданина; </w:t>
      </w:r>
    </w:p>
    <w:p w:rsidR="007B3B59" w:rsidRPr="00DD6D94" w:rsidRDefault="00AE31D5" w:rsidP="006F1135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lastRenderedPageBreak/>
        <w:t>понимать особенности защиты чести Отечест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ва в спорте, науке, культуре; </w:t>
      </w:r>
    </w:p>
    <w:p w:rsidR="007B3B59" w:rsidRPr="00DD6D94" w:rsidRDefault="00AE31D5" w:rsidP="006F1135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я «военный подвиг», «честь», «доблесть»; обосновывать их важность, приводить примеры их проявлений. 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8. Госуд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арство. Россия  — наша родина </w:t>
      </w:r>
    </w:p>
    <w:p w:rsidR="007B3B59" w:rsidRPr="00DD6D94" w:rsidRDefault="00AE31D5" w:rsidP="006F1135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государство»; 6 уметь выделять и формулировать основные особенности Российского государства с опорой на исторические факты и д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уховно-нравственные ценности; </w:t>
      </w:r>
    </w:p>
    <w:p w:rsidR="007B3B59" w:rsidRPr="00DD6D94" w:rsidRDefault="00AE31D5" w:rsidP="006F1135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</w:t>
      </w:r>
      <w:r w:rsidR="007B3B59" w:rsidRPr="00DD6D94">
        <w:rPr>
          <w:rFonts w:ascii="Times New Roman" w:hAnsi="Times New Roman" w:cs="Times New Roman"/>
          <w:sz w:val="24"/>
          <w:szCs w:val="24"/>
        </w:rPr>
        <w:t>р</w:t>
      </w:r>
      <w:r w:rsidRPr="00DD6D94">
        <w:rPr>
          <w:rFonts w:ascii="Times New Roman" w:hAnsi="Times New Roman" w:cs="Times New Roman"/>
          <w:sz w:val="24"/>
          <w:szCs w:val="24"/>
        </w:rPr>
        <w:t>актеризовать понятие «закон» как существенную часть гражд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анской идентичности человека; </w:t>
      </w:r>
    </w:p>
    <w:p w:rsidR="007B3B59" w:rsidRPr="00DD6D94" w:rsidRDefault="00AE31D5" w:rsidP="006F1135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характеризовать понятие «гражданская идентичность», соотносить это понятие с необходимыми нравственными качествами человека. 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29. Гражданская иденти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чность (практическое занятие) </w:t>
      </w:r>
    </w:p>
    <w:p w:rsidR="007B3B59" w:rsidRPr="00DD6D94" w:rsidRDefault="00AE31D5" w:rsidP="006F1135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характеризовать свою гражданскую идентичность, её составляющие: этническую, религиозную, гендер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ную идентичности; </w:t>
      </w:r>
    </w:p>
    <w:p w:rsidR="007B3B59" w:rsidRPr="00DD6D94" w:rsidRDefault="00AE31D5" w:rsidP="006F1135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обосновывать важность духовно-нравственных качеств гражданина, указывать их источники.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Тема 30. Моя школа и мой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 класс (практическое занятие) </w:t>
      </w:r>
    </w:p>
    <w:p w:rsidR="007B3B59" w:rsidRPr="00DD6D94" w:rsidRDefault="00AE31D5" w:rsidP="006F1135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добрые дела» в контексте оценки собственных действий, их нравственно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го характера; </w:t>
      </w:r>
    </w:p>
    <w:p w:rsidR="007B3B59" w:rsidRPr="00DD6D94" w:rsidRDefault="00AE31D5" w:rsidP="006F1135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находить примеры добрых дел в реальности и уметь адаптировать их к потребностям класса.</w:t>
      </w:r>
    </w:p>
    <w:p w:rsidR="007B3B59" w:rsidRPr="00DD6D94" w:rsidRDefault="00AE31D5" w:rsidP="006F1135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31. Человек: как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ой он? (практическое занятие) </w:t>
      </w:r>
    </w:p>
    <w:p w:rsidR="007B3B59" w:rsidRPr="00DD6D94" w:rsidRDefault="00AE31D5" w:rsidP="006F1135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понятие «человек» ка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к духовно-нравственный идеал; </w:t>
      </w:r>
    </w:p>
    <w:p w:rsidR="007B3B59" w:rsidRPr="00DD6D94" w:rsidRDefault="00AE31D5" w:rsidP="006F1135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приводить примеры духовно-нравственного идеала в культуре; 6 формулировать свой идеал человека и нравственные качества, которые ему присущи. </w:t>
      </w:r>
    </w:p>
    <w:p w:rsidR="007B3B59" w:rsidRPr="00DD6D94" w:rsidRDefault="00AE31D5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Тема 32. Человек и культура (проект) 6 Характеризовать грани взаимо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действия человека и культуры; </w:t>
      </w:r>
    </w:p>
    <w:p w:rsidR="007B3B59" w:rsidRPr="00DD6D94" w:rsidRDefault="00AE31D5" w:rsidP="006F1135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59" w:rsidRPr="00DD6D94" w:rsidRDefault="00AE31D5" w:rsidP="006F1135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показать взаимосвязь человека и ку</w:t>
      </w:r>
      <w:r w:rsidR="007B3B59" w:rsidRPr="00DD6D94">
        <w:rPr>
          <w:rFonts w:ascii="Times New Roman" w:hAnsi="Times New Roman" w:cs="Times New Roman"/>
          <w:sz w:val="24"/>
          <w:szCs w:val="24"/>
        </w:rPr>
        <w:t xml:space="preserve">льтуры через их взаимовлияние; </w:t>
      </w:r>
    </w:p>
    <w:p w:rsidR="00AE31D5" w:rsidRPr="00DD6D94" w:rsidRDefault="00AE31D5" w:rsidP="006F1135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</w:t>
      </w:r>
      <w:r w:rsidR="007B3B59" w:rsidRPr="00DD6D94">
        <w:rPr>
          <w:rFonts w:ascii="Times New Roman" w:hAnsi="Times New Roman" w:cs="Times New Roman"/>
          <w:sz w:val="24"/>
          <w:szCs w:val="24"/>
        </w:rPr>
        <w:t>.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Система оценки результатов обучения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D94">
        <w:rPr>
          <w:rFonts w:ascii="Times New Roman" w:hAnsi="Times New Roman" w:cs="Times New Roman"/>
          <w:i/>
          <w:sz w:val="24"/>
          <w:szCs w:val="24"/>
        </w:rPr>
        <w:t xml:space="preserve"> Принципы оценки следующие. 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1.</w:t>
      </w:r>
      <w:r w:rsidRPr="00DD6D94">
        <w:rPr>
          <w:rFonts w:ascii="Times New Roman" w:hAnsi="Times New Roman" w:cs="Times New Roman"/>
          <w:sz w:val="24"/>
          <w:szCs w:val="24"/>
        </w:rPr>
        <w:t> </w:t>
      </w:r>
      <w:r w:rsidRPr="00DD6D94">
        <w:rPr>
          <w:rFonts w:ascii="Times New Roman" w:hAnsi="Times New Roman" w:cs="Times New Roman"/>
          <w:i/>
          <w:sz w:val="24"/>
          <w:szCs w:val="24"/>
          <w:u w:val="single"/>
        </w:rPr>
        <w:t>Личностные компетенции</w:t>
      </w:r>
      <w:r w:rsidRPr="00DD6D94">
        <w:rPr>
          <w:rFonts w:ascii="Times New Roman" w:hAnsi="Times New Roman" w:cs="Times New Roman"/>
          <w:sz w:val="24"/>
          <w:szCs w:val="24"/>
        </w:rPr>
        <w:t xml:space="preserve">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 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>2.</w:t>
      </w:r>
      <w:r w:rsidRPr="00DD6D94">
        <w:rPr>
          <w:rFonts w:ascii="Times New Roman" w:hAnsi="Times New Roman" w:cs="Times New Roman"/>
          <w:sz w:val="24"/>
          <w:szCs w:val="24"/>
        </w:rPr>
        <w:t> </w:t>
      </w:r>
      <w:r w:rsidRPr="00DD6D94">
        <w:rPr>
          <w:rFonts w:ascii="Times New Roman" w:hAnsi="Times New Roman" w:cs="Times New Roman"/>
          <w:i/>
          <w:sz w:val="24"/>
          <w:szCs w:val="24"/>
          <w:u w:val="single"/>
        </w:rPr>
        <w:t>Система оценки образовательных достижений</w:t>
      </w:r>
      <w:r w:rsidRPr="00DD6D94">
        <w:rPr>
          <w:rFonts w:ascii="Times New Roman" w:hAnsi="Times New Roman" w:cs="Times New Roman"/>
          <w:sz w:val="24"/>
          <w:szCs w:val="24"/>
        </w:rPr>
        <w:t xml:space="preserve">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.</w:t>
      </w:r>
    </w:p>
    <w:p w:rsidR="007B3B59" w:rsidRPr="00DD6D94" w:rsidRDefault="007B3B59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94">
        <w:rPr>
          <w:rFonts w:ascii="Times New Roman" w:hAnsi="Times New Roman" w:cs="Times New Roman"/>
          <w:sz w:val="24"/>
          <w:szCs w:val="24"/>
        </w:rPr>
        <w:t xml:space="preserve"> 3.</w:t>
      </w:r>
      <w:r w:rsidRPr="00DD6D94">
        <w:rPr>
          <w:rFonts w:ascii="Times New Roman" w:hAnsi="Times New Roman" w:cs="Times New Roman"/>
          <w:sz w:val="24"/>
          <w:szCs w:val="24"/>
        </w:rPr>
        <w:t> </w:t>
      </w:r>
      <w:r w:rsidRPr="00DD6D9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DD6D94">
        <w:rPr>
          <w:rFonts w:ascii="Times New Roman" w:hAnsi="Times New Roman" w:cs="Times New Roman"/>
          <w:i/>
          <w:sz w:val="24"/>
          <w:szCs w:val="24"/>
          <w:u w:val="single"/>
        </w:rPr>
        <w:t>непосредственное оценивание</w:t>
      </w:r>
      <w:r w:rsidRPr="00DD6D94">
        <w:rPr>
          <w:rFonts w:ascii="Times New Roman" w:hAnsi="Times New Roman" w:cs="Times New Roman"/>
          <w:sz w:val="24"/>
          <w:szCs w:val="24"/>
        </w:rPr>
        <w:t xml:space="preserve"> остаётся прерогативной образовательного учреждения с учётом обозначенных в программе предметных, личностных и метапредметных результатов.</w:t>
      </w:r>
    </w:p>
    <w:p w:rsidR="00465ED8" w:rsidRPr="00DD6D94" w:rsidRDefault="00465ED8" w:rsidP="006F11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результатов достижений обучающихся по модулям предусмотрена в основном в рамках последнего, завершающего раздела курса, в форме индивидуальных и коллективных творческих работ обучающихся и их обсуждения в классе.</w:t>
      </w:r>
    </w:p>
    <w:p w:rsidR="00465ED8" w:rsidRPr="00DD6D94" w:rsidRDefault="00465ED8" w:rsidP="006F11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94">
        <w:rPr>
          <w:rFonts w:ascii="Times New Roman" w:hAnsi="Times New Roman" w:cs="Times New Roman"/>
          <w:color w:val="000000"/>
          <w:sz w:val="24"/>
          <w:szCs w:val="24"/>
        </w:rPr>
        <w:t>При планировании предполагаемых результатов и оценке знаний, умений и навыков по ОДНКНР, необходимо определять уровень возможностей каждого обучающегося, исходя из структуры нарушения речи, индивидуальных особенностей развития, состояния эмоционально-волевой сфер и др.</w:t>
      </w:r>
    </w:p>
    <w:p w:rsidR="00465ED8" w:rsidRPr="00DD6D94" w:rsidRDefault="00465ED8" w:rsidP="006F11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94">
        <w:rPr>
          <w:rFonts w:ascii="Times New Roman" w:hAnsi="Times New Roman" w:cs="Times New Roman"/>
          <w:color w:val="000000"/>
          <w:sz w:val="24"/>
          <w:szCs w:val="24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, использование дополнительных стимулирующих приемов (давать задания поэтапно, поощрять и одобрять обучающихся в ходе выполнения работы и т.п.).</w:t>
      </w:r>
    </w:p>
    <w:p w:rsidR="00465ED8" w:rsidRPr="00DD6D94" w:rsidRDefault="00465ED8" w:rsidP="006F11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94">
        <w:rPr>
          <w:rFonts w:ascii="Times New Roman" w:hAnsi="Times New Roman" w:cs="Times New Roman"/>
          <w:color w:val="000000"/>
          <w:sz w:val="24"/>
          <w:szCs w:val="24"/>
        </w:rPr>
        <w:t xml:space="preserve">Оценка не снижается за грамматические и </w:t>
      </w:r>
      <w:proofErr w:type="spellStart"/>
      <w:r w:rsidRPr="00DD6D94">
        <w:rPr>
          <w:rFonts w:ascii="Times New Roman" w:hAnsi="Times New Roman" w:cs="Times New Roman"/>
          <w:color w:val="000000"/>
          <w:sz w:val="24"/>
          <w:szCs w:val="24"/>
        </w:rPr>
        <w:t>дисграфические</w:t>
      </w:r>
      <w:proofErr w:type="spellEnd"/>
      <w:r w:rsidRPr="00DD6D94">
        <w:rPr>
          <w:rFonts w:ascii="Times New Roman" w:hAnsi="Times New Roman" w:cs="Times New Roman"/>
          <w:color w:val="000000"/>
          <w:sz w:val="24"/>
          <w:szCs w:val="24"/>
        </w:rPr>
        <w:t xml:space="preserve"> ошибки, допущенные в письменной части работы. При оценке работ обучающихся, страдающих расстройством моторики, не следует снижать оценку за плохой почерк, неаккуратность оформления.</w:t>
      </w:r>
    </w:p>
    <w:p w:rsidR="007A2CCC" w:rsidRPr="00DD6D94" w:rsidRDefault="007A2CCC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31" w:type="dxa"/>
        <w:tblInd w:w="-601" w:type="dxa"/>
        <w:tblLook w:val="04A0"/>
      </w:tblPr>
      <w:tblGrid>
        <w:gridCol w:w="567"/>
        <w:gridCol w:w="2127"/>
        <w:gridCol w:w="3685"/>
        <w:gridCol w:w="3852"/>
      </w:tblGrid>
      <w:tr w:rsidR="008877E5" w:rsidRPr="00DD6D94" w:rsidTr="00180DE4">
        <w:trPr>
          <w:cantSplit/>
          <w:trHeight w:val="561"/>
        </w:trPr>
        <w:tc>
          <w:tcPr>
            <w:tcW w:w="567" w:type="dxa"/>
          </w:tcPr>
          <w:p w:rsidR="007A2CCC" w:rsidRPr="00DD6D94" w:rsidRDefault="007A2CCC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</w:tcPr>
          <w:p w:rsidR="007A2CCC" w:rsidRPr="00DD6D94" w:rsidRDefault="007A2CCC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7A2CCC" w:rsidRPr="00DD6D94" w:rsidRDefault="007A2CCC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852" w:type="dxa"/>
          </w:tcPr>
          <w:p w:rsidR="007A2CCC" w:rsidRPr="00DD6D94" w:rsidRDefault="007A2CCC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539C" w:rsidRPr="00DD6D94" w:rsidTr="00735AF9">
        <w:trPr>
          <w:trHeight w:val="272"/>
        </w:trPr>
        <w:tc>
          <w:tcPr>
            <w:tcW w:w="10231" w:type="dxa"/>
            <w:gridSpan w:val="4"/>
          </w:tcPr>
          <w:p w:rsidR="00D3539C" w:rsidRPr="00DD6D94" w:rsidRDefault="00D3539C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матический блок 1. «Россия — наш общий дом»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2CCC" w:rsidRPr="00DD6D94" w:rsidRDefault="00465ED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Зачем изучать курс «Основы духовно-нравственной культуры народов России»? </w:t>
            </w:r>
          </w:p>
        </w:tc>
        <w:tc>
          <w:tcPr>
            <w:tcW w:w="3685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иски и угрозы духовно-нравствен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ой культуре народов России</w:t>
            </w:r>
          </w:p>
        </w:tc>
        <w:tc>
          <w:tcPr>
            <w:tcW w:w="3852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курса ««Основы духов-но-нравственной культуры народов России». Слушать и понимать объяснения учителя по теме урока. Вести самостоятельную работу с учебником</w:t>
            </w:r>
          </w:p>
        </w:tc>
      </w:tr>
      <w:tr w:rsidR="007A2CCC" w:rsidRPr="00DD6D94" w:rsidTr="00180DE4">
        <w:trPr>
          <w:trHeight w:val="257"/>
        </w:trPr>
        <w:tc>
          <w:tcPr>
            <w:tcW w:w="567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Наш дом — Россия </w:t>
            </w:r>
          </w:p>
        </w:tc>
        <w:tc>
          <w:tcPr>
            <w:tcW w:w="3685" w:type="dxa"/>
          </w:tcPr>
          <w:p w:rsidR="007A2CCC" w:rsidRPr="00DD6D94" w:rsidRDefault="00180DE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оссия  — многонациональная страна. Многонацио</w:t>
            </w:r>
            <w:r w:rsidR="00A95B08" w:rsidRPr="00DD6D94">
              <w:rPr>
                <w:rFonts w:ascii="Times New Roman" w:hAnsi="Times New Roman" w:cs="Times New Roman"/>
                <w:sz w:val="24"/>
                <w:szCs w:val="24"/>
              </w:rPr>
              <w:t>нальный народ Росси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йской Федерации. Россия как об</w:t>
            </w:r>
            <w:r w:rsidR="00A95B08" w:rsidRPr="00DD6D94">
              <w:rPr>
                <w:rFonts w:ascii="Times New Roman" w:hAnsi="Times New Roman" w:cs="Times New Roman"/>
                <w:sz w:val="24"/>
                <w:szCs w:val="24"/>
              </w:rPr>
              <w:t>щий дом. Дружба народов</w:t>
            </w:r>
          </w:p>
        </w:tc>
        <w:tc>
          <w:tcPr>
            <w:tcW w:w="3852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лушать и понимать объяснения учителя по теме урока. Фо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рмировать представление о необ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имости и важности межнациональ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ного и межрелигиозного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, взаимодействия. основы духовно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-нравственной культуры народов Р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ссии. 5—6 классы 41 Выполнять задания на понимание и разграничение понятий по курсу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Что такое язык? </w:t>
            </w:r>
          </w:p>
        </w:tc>
        <w:tc>
          <w:tcPr>
            <w:tcW w:w="3685" w:type="dxa"/>
          </w:tcPr>
          <w:p w:rsidR="007A2CCC" w:rsidRPr="00DD6D94" w:rsidRDefault="00A95B08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ак в языке народа отражается его история? Язык как инструмент культуры. Важность коммуникации между людьми. Языки народов мира, их взаимосвязь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языке как носителе духовно-нравственных смыслов культуры. Понимать особенности коммуникативной роли языка. Слушать и анализировать выступления одноклассников, отбирать и сравнивать учебный материал по нескольким источникам</w:t>
            </w:r>
          </w:p>
        </w:tc>
      </w:tr>
      <w:tr w:rsidR="007A2CCC" w:rsidRPr="00DD6D94" w:rsidTr="00180DE4">
        <w:trPr>
          <w:trHeight w:val="257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 —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общения и язык возможностей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  — основа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ультурообразующий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проект и язык межнационального общения. Важность общего языка для всех народов России. Возможности, которые даёт русский язык 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языке как языке межнационального общения. Слушать объяснения учителя, стараясь выделить главное. Объяснять наблюдаемые в практике изучения языка явления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Истоки родной культуры 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такое культура. Культура и природа. Роль культуры в жизни общества. Многообразие культур и его</w:t>
            </w:r>
            <w:r w:rsidR="00E93815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причины.  Единство культурного пространства России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такое культура, об общих чертах в  культуре разных народов.</w:t>
            </w:r>
            <w:r w:rsidR="00E93815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объяснения учителя по теме урока. Выполнять задания на понимание и разграничение понятий по теме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культура 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диционных укладах жизни разных народов. Слушать и анализировать выступления одноклассников. Работать с учебником, анализировать проблемные ситуации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культура 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уховной культуре разных народов. Понимать взаимосвязь между проявлениями материальной и духовной культуры. Выполнять задания на понимание и разграничение понятий по теме. Учиться работать с текстом и зр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тельным рядом учебника</w:t>
            </w:r>
          </w:p>
        </w:tc>
      </w:tr>
      <w:tr w:rsidR="007A2CCC" w:rsidRPr="00DD6D94" w:rsidTr="00180DE4">
        <w:trPr>
          <w:trHeight w:val="257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ультура и религия е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нятии «религия», понимать и уметь объяснять, в чём заключается связь культуры и религии. Слушать объяснения учителя, работать с научно-популярной литературой по тем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бразование 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Зачем нужно учиться? Культура как способ получения нужных знаний. Образование как ключ к социализации и духовно-нравственному развитию человека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смысл понятия «образование», уметь объяснять важность и необходимость образования для общества. Слушать объяснения учителя, отбирать и сравнивать учебные материалы по теме</w:t>
            </w:r>
          </w:p>
        </w:tc>
      </w:tr>
      <w:tr w:rsidR="007A2CCC" w:rsidRPr="00DD6D94" w:rsidTr="00180DE4">
        <w:trPr>
          <w:trHeight w:val="257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ультур России (практическое занятие) 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Единство культур народов России. Что значит быть культурным человеком? Знание о культуре народов России</w:t>
            </w:r>
          </w:p>
        </w:tc>
        <w:tc>
          <w:tcPr>
            <w:tcW w:w="3852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тбирать материал по нескольким источникам, готовить доклады, работать с научно-популярной литер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турой. Слушать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одноклассников</w:t>
            </w:r>
          </w:p>
        </w:tc>
      </w:tr>
      <w:tr w:rsidR="00E00037" w:rsidRPr="00DD6D94" w:rsidTr="00735AF9">
        <w:trPr>
          <w:trHeight w:val="257"/>
        </w:trPr>
        <w:tc>
          <w:tcPr>
            <w:tcW w:w="10231" w:type="dxa"/>
            <w:gridSpan w:val="4"/>
          </w:tcPr>
          <w:p w:rsidR="00E00037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блок 2. «Семья и духовно-нравственные ценности»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емья  — хранитель духовных ценностей </w:t>
            </w:r>
          </w:p>
        </w:tc>
        <w:tc>
          <w:tcPr>
            <w:tcW w:w="3685" w:type="dxa"/>
          </w:tcPr>
          <w:p w:rsidR="007A2CCC" w:rsidRPr="00DD6D94" w:rsidRDefault="00E0003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емья  — базовый элемент общества. Семейные ценности, традиции и культура. Помощь сиротам как духовно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равственный долг человека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.</w:t>
            </w:r>
          </w:p>
          <w:p w:rsidR="008877E5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а «поколение». Слушать объяснения учителя, решать проблемные задачи</w:t>
            </w:r>
          </w:p>
        </w:tc>
      </w:tr>
      <w:tr w:rsidR="007A2CCC" w:rsidRPr="00DD6D94" w:rsidTr="00180DE4">
        <w:trPr>
          <w:trHeight w:val="257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Родина начинается с семьи 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мьи как часть истории народа, государства, человечества. Как связаны Родина и семья? Что такое Родина и Отечество? 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как и почему история каждой семьи тесно связана с историей страны, народа. Слушать объяснения учителя, разграничивать понятия по теме, систематизировать учебный материал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емейного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емейные традиции народов России. Межнациональные семьи. Семейное воспитание как трансляция ценностей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. Уметь объяснять и разграничивать основные понятия по теме. Просматривать и анализировать учебные фильмы, работать с раздаточным материалом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Образ семьи в культуре народов России </w:t>
            </w:r>
          </w:p>
        </w:tc>
        <w:tc>
          <w:tcPr>
            <w:tcW w:w="3685" w:type="dxa"/>
          </w:tcPr>
          <w:p w:rsidR="008877E5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поэтического творчества (сказки, поговорки и т. д.) о семье и  семейных обязанностях. </w:t>
            </w:r>
          </w:p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емья в литературе и произведениях разных видов искусства 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Знать основные фольклорные сюжеты о семье, семейных ценностях. Знать и понимать морально-нравственное значение семьи.</w:t>
            </w:r>
          </w:p>
          <w:p w:rsidR="008877E5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просматривать и анализировать учебные фильмы, систематизировать учебный материал</w:t>
            </w:r>
          </w:p>
        </w:tc>
      </w:tr>
      <w:tr w:rsidR="007A2CCC" w:rsidRPr="00DD6D94" w:rsidTr="00180DE4">
        <w:trPr>
          <w:trHeight w:val="257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Труд в истории семьи 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оциальные роли в истории семьи. Роль домашнего труда. Роль нравственных норм в благополучии семьи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. Слушать объяснения учителя, самостоятельно работать с учебником</w:t>
            </w:r>
          </w:p>
        </w:tc>
      </w:tr>
      <w:tr w:rsidR="007A2CCC" w:rsidRPr="00DD6D94" w:rsidTr="00180DE4">
        <w:trPr>
          <w:trHeight w:val="272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емья в современном мире (практическое занятие) 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ссказ о своей семье (с использованием фотографий, книг, писем и др.). Семейное древо. Семейные традиции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почему важно изучать и хранить историю своей семьи, передавать её следующим поколениям. Готовить доклад, сообщение; создавать семейное древо; отбирать и сравнивать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из нескольких источников</w:t>
            </w:r>
          </w:p>
        </w:tc>
      </w:tr>
      <w:tr w:rsidR="008877E5" w:rsidRPr="00DD6D94" w:rsidTr="00735AF9">
        <w:trPr>
          <w:trHeight w:val="272"/>
        </w:trPr>
        <w:tc>
          <w:tcPr>
            <w:tcW w:w="10231" w:type="dxa"/>
            <w:gridSpan w:val="4"/>
          </w:tcPr>
          <w:p w:rsidR="008877E5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блок 3. «Духовно-нравственное богатство личности»</w:t>
            </w:r>
          </w:p>
        </w:tc>
      </w:tr>
      <w:tr w:rsidR="007A2CCC" w:rsidRPr="00DD6D94" w:rsidTr="00735AF9">
        <w:trPr>
          <w:trHeight w:val="257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Личность  — общество  — культура 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Знать, что такое гуманизм, понимать, что делает человека человеком и какие проявления людей можно назвать гуманными. Работать с научно-популярной литературой, уметь разграничивать понятия, осваивать смысловое чтение (решать текстовые задачи)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.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еловек — творец культуры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значение слова «человек» в контексте духовно- нравственной культуры. Слушать объяснения учителя, работать с учебником, уметь понимать и разграничивать основные понятия по теме</w:t>
            </w:r>
          </w:p>
        </w:tc>
      </w:tr>
      <w:tr w:rsidR="007A2CCC" w:rsidRPr="00DD6D94" w:rsidTr="00735AF9">
        <w:trPr>
          <w:trHeight w:val="257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духовно-нравственные ценности </w:t>
            </w:r>
          </w:p>
        </w:tc>
        <w:tc>
          <w:tcPr>
            <w:tcW w:w="3685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 в жизни человека. Взаимопомощь, сострадание, милосердие, любовь, дружба, коллективизм, патриотизм, любовь к близким</w:t>
            </w:r>
          </w:p>
        </w:tc>
        <w:tc>
          <w:tcPr>
            <w:tcW w:w="3852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мораль и нравственность, любовь к близким. Показывать на примерах важность таких ценностей как взаимопомощь, сострадание, милосердие, любовь, дружба и др. Разграничивать и определять основанные понятия, решать текстовые задачи, работать с учебником</w:t>
            </w:r>
          </w:p>
        </w:tc>
      </w:tr>
      <w:tr w:rsidR="00714E4A" w:rsidRPr="00DD6D94" w:rsidTr="00735AF9">
        <w:trPr>
          <w:trHeight w:val="257"/>
        </w:trPr>
        <w:tc>
          <w:tcPr>
            <w:tcW w:w="10231" w:type="dxa"/>
            <w:gridSpan w:val="4"/>
          </w:tcPr>
          <w:p w:rsidR="00714E4A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матический блок 4. «Культурное единство России»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8877E5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память как духовно-нравственная ценность </w:t>
            </w:r>
          </w:p>
        </w:tc>
        <w:tc>
          <w:tcPr>
            <w:tcW w:w="3685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такое история и почему она важна? История семьи — часть истории народа, государства, человечества. Важность исторической памяти, недопустимость её фальсификации. Преемственность поколений</w:t>
            </w:r>
          </w:p>
        </w:tc>
        <w:tc>
          <w:tcPr>
            <w:tcW w:w="3852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бъяснять смысл термина «история», понимать важность изучения истории. Понимать и объяснять, что такое историческая память, как история каждой семьи связана с историей страны. Работать с учебником, выделять и определять основные понятия, слушать и анализировать выступления одноклассников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ак язык культуры </w:t>
            </w:r>
          </w:p>
        </w:tc>
        <w:tc>
          <w:tcPr>
            <w:tcW w:w="3685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</w:t>
            </w:r>
          </w:p>
        </w:tc>
        <w:tc>
          <w:tcPr>
            <w:tcW w:w="3852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литературы, её отличия от других видов художественного творчества. Объяснять средства выражения духовного мира человека, его морали и нравственности в произведениях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 Слушать объяснения учителя, работать с художественной литературой, изучать и анализировать источники</w:t>
            </w:r>
          </w:p>
        </w:tc>
      </w:tr>
      <w:tr w:rsidR="007A2CCC" w:rsidRPr="00DD6D94" w:rsidTr="00735AF9">
        <w:trPr>
          <w:trHeight w:val="257"/>
        </w:trPr>
        <w:tc>
          <w:tcPr>
            <w:tcW w:w="56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Взаимовлияние культур </w:t>
            </w:r>
          </w:p>
        </w:tc>
        <w:tc>
          <w:tcPr>
            <w:tcW w:w="3685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ультур.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ежпоколенная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ая трансляция. Обмен ценностными установками и идеями. Примеры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ежкулькурной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как способ формирования общих духовно-нравственных ценностей </w:t>
            </w:r>
          </w:p>
        </w:tc>
        <w:tc>
          <w:tcPr>
            <w:tcW w:w="3852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начении терминов «взаимодействие культур», «культурный обмен». Понимать и объяснять важность сохранения культурного наследия. Слушать объяснения учителя, пон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мать и разграничивать понятия, отбирать и сравнивать материал по нескольким источникам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ценности российского народа </w:t>
            </w:r>
          </w:p>
        </w:tc>
        <w:tc>
          <w:tcPr>
            <w:tcW w:w="3685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</w:t>
            </w:r>
          </w:p>
        </w:tc>
        <w:tc>
          <w:tcPr>
            <w:tcW w:w="3852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Уметь объяснять значение основных понятий, отражающих духовно-нравственные ценности. Осознавать их и защищать в качестве базовых общегражданских ценностей российского общества. Слушать объяснения учителя, работать с учебником (смысловое чтение)</w:t>
            </w:r>
          </w:p>
        </w:tc>
      </w:tr>
      <w:tr w:rsidR="007A2CCC" w:rsidRPr="00DD6D94" w:rsidTr="00735AF9">
        <w:trPr>
          <w:trHeight w:val="257"/>
        </w:trPr>
        <w:tc>
          <w:tcPr>
            <w:tcW w:w="56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Регионы России: культурное многообразие </w:t>
            </w:r>
          </w:p>
        </w:tc>
        <w:tc>
          <w:tcPr>
            <w:tcW w:w="3685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социальные причины культурного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зноо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разия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. Каждый регион уникален. Понимать принципы федеративного устройства России, объяснять понятие «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лиэтничность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». Малая Родина — часть общего Отечества</w:t>
            </w:r>
          </w:p>
        </w:tc>
        <w:tc>
          <w:tcPr>
            <w:tcW w:w="3852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ценность многообразия культурных укладов народов России. Уметь рассказывать о культурном своеобразии своей малой родины. Слушать и анализировать выступления одноклассников, работать с источниками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культуре народов России </w:t>
            </w:r>
          </w:p>
        </w:tc>
        <w:tc>
          <w:tcPr>
            <w:tcW w:w="3685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</w:t>
            </w:r>
          </w:p>
        </w:tc>
        <w:tc>
          <w:tcPr>
            <w:tcW w:w="3852" w:type="dxa"/>
          </w:tcPr>
          <w:p w:rsidR="007A2CCC" w:rsidRPr="00DD6D94" w:rsidRDefault="00714E4A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«народный праздник». Уметь рассказывать о праздничных традициях разных народов и своей семьи. Понимать и объяснять нравственный смысл народного праздника. Работать с учебником, просматривать и анализировать учебные фильмы</w:t>
            </w:r>
          </w:p>
        </w:tc>
      </w:tr>
      <w:tr w:rsidR="007A2CCC" w:rsidRPr="00DD6D94" w:rsidTr="00735AF9">
        <w:trPr>
          <w:trHeight w:val="257"/>
        </w:trPr>
        <w:tc>
          <w:tcPr>
            <w:tcW w:w="567" w:type="dxa"/>
          </w:tcPr>
          <w:p w:rsidR="007A2CCC" w:rsidRPr="00DD6D94" w:rsidRDefault="001E0453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7A2CCC" w:rsidRPr="00DD6D94" w:rsidRDefault="001E0453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в культуре народов России </w:t>
            </w:r>
          </w:p>
        </w:tc>
        <w:tc>
          <w:tcPr>
            <w:tcW w:w="3685" w:type="dxa"/>
          </w:tcPr>
          <w:p w:rsidR="007A2CCC" w:rsidRPr="00DD6D94" w:rsidRDefault="00180DE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амятники как часть культу</w:t>
            </w:r>
            <w:r w:rsidR="001E0453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ры: исторические, художественные, архитектурные. Культура как память. Музеи. Храмы. Дворцы. Исторические здания как </w:t>
            </w:r>
            <w:r w:rsidR="001E0453"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и истории. Архитектура и духовно-нравственные ценности народов России. Устанавливать связь между историей памятника и историей края. Характеризовать памятники истории и культуры.</w:t>
            </w:r>
          </w:p>
        </w:tc>
        <w:tc>
          <w:tcPr>
            <w:tcW w:w="3852" w:type="dxa"/>
          </w:tcPr>
          <w:p w:rsidR="007A2CCC" w:rsidRPr="00DD6D94" w:rsidRDefault="001E0453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нравственный и научный смысл краеведческой работы. Слушать объяснения учителя, работать с научно-популярной литературой,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ть и анализировать учебные фильмы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  <w:r w:rsidR="00E93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</w:tc>
        <w:tc>
          <w:tcPr>
            <w:tcW w:w="3685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 </w:t>
            </w:r>
          </w:p>
        </w:tc>
        <w:tc>
          <w:tcPr>
            <w:tcW w:w="3852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музыки как вида искусства. Знать и называть основные темы музыкального творчества народов России, понимать, как история нар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да отражается в его музыке. Слушать объяснения учителя, работать с научно-популярной литературой, просматривать и анализировать учебные фильмы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народов России </w:t>
            </w:r>
          </w:p>
        </w:tc>
        <w:tc>
          <w:tcPr>
            <w:tcW w:w="3685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</w:t>
            </w:r>
          </w:p>
        </w:tc>
        <w:tc>
          <w:tcPr>
            <w:tcW w:w="3852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собенности изобразительного искусства как вида художественного творчества. Понимать и обосновывать важность искусства как формы трансляции культурных ценностей. Знать и называть основные темы искусства народов России. Слушать объяснения учителя, работат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ь с научно-популярной литературой, просматривать и анализиро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ать учебные фильмы</w:t>
            </w:r>
          </w:p>
        </w:tc>
      </w:tr>
      <w:tr w:rsidR="007A2CCC" w:rsidRPr="00DD6D94" w:rsidTr="00735AF9">
        <w:trPr>
          <w:trHeight w:val="257"/>
        </w:trPr>
        <w:tc>
          <w:tcPr>
            <w:tcW w:w="567" w:type="dxa"/>
          </w:tcPr>
          <w:p w:rsidR="007A2CCC" w:rsidRPr="00DD6D94" w:rsidRDefault="007A2CCC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и литература народов России </w:t>
            </w:r>
          </w:p>
        </w:tc>
        <w:tc>
          <w:tcPr>
            <w:tcW w:w="3685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</w:t>
            </w:r>
          </w:p>
        </w:tc>
        <w:tc>
          <w:tcPr>
            <w:tcW w:w="3852" w:type="dxa"/>
          </w:tcPr>
          <w:p w:rsidR="007A2CCC" w:rsidRPr="00DD6D94" w:rsidRDefault="005B60A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, что такое национальная литература. Объяснять и показывать на примерах, как произведения фольклора отражают историю народа, его духовно</w:t>
            </w:r>
            <w:r w:rsidR="000F50AA" w:rsidRPr="00DD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. Отбирать и с</w:t>
            </w:r>
            <w:r w:rsidR="00995091" w:rsidRPr="00DD6D94">
              <w:rPr>
                <w:rFonts w:ascii="Times New Roman" w:hAnsi="Times New Roman" w:cs="Times New Roman"/>
                <w:sz w:val="24"/>
                <w:szCs w:val="24"/>
              </w:rPr>
              <w:t>равнивать материал из нескольких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, решать текстовые задачи, слушать и анализировать выступления одноклассников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3685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бытовых традициях своей семьи, народа, региона. </w:t>
            </w:r>
          </w:p>
        </w:tc>
        <w:tc>
          <w:tcPr>
            <w:tcW w:w="3852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оклад с использованием разнообразного зрительного ряда и других источников</w:t>
            </w:r>
          </w:p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</w:tr>
      <w:tr w:rsidR="007A2CCC" w:rsidRPr="00DD6D94" w:rsidTr="00735AF9">
        <w:trPr>
          <w:trHeight w:val="272"/>
        </w:trPr>
        <w:tc>
          <w:tcPr>
            <w:tcW w:w="567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карта России (практическое занятие) </w:t>
            </w:r>
          </w:p>
        </w:tc>
        <w:tc>
          <w:tcPr>
            <w:tcW w:w="3685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еография культур России. Россия как культурная карта. Описание регионов в соответствии с их особенностями</w:t>
            </w:r>
          </w:p>
        </w:tc>
        <w:tc>
          <w:tcPr>
            <w:tcW w:w="3852" w:type="dxa"/>
          </w:tcPr>
          <w:p w:rsidR="007A2CCC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</w:tr>
      <w:tr w:rsidR="00995091" w:rsidRPr="00DD6D94" w:rsidTr="00735AF9">
        <w:trPr>
          <w:trHeight w:val="272"/>
        </w:trPr>
        <w:tc>
          <w:tcPr>
            <w:tcW w:w="56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страны  — залог будущего России Россия  — единая страна. Русский мир. </w:t>
            </w:r>
          </w:p>
        </w:tc>
        <w:tc>
          <w:tcPr>
            <w:tcW w:w="3685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бщая история, сходство культурных традиций, единые духовно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ценности народов России </w:t>
            </w:r>
          </w:p>
        </w:tc>
        <w:tc>
          <w:tcPr>
            <w:tcW w:w="3852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 Слушать объяснения учителя, систематизировать учебный материал</w:t>
            </w:r>
          </w:p>
        </w:tc>
      </w:tr>
    </w:tbl>
    <w:p w:rsidR="00995091" w:rsidRPr="00DD6D94" w:rsidRDefault="00995091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D9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7"/>
        <w:tblW w:w="0" w:type="auto"/>
        <w:tblInd w:w="-601" w:type="dxa"/>
        <w:tblLook w:val="04A0"/>
      </w:tblPr>
      <w:tblGrid>
        <w:gridCol w:w="567"/>
        <w:gridCol w:w="2127"/>
        <w:gridCol w:w="3685"/>
        <w:gridCol w:w="3793"/>
      </w:tblGrid>
      <w:tr w:rsidR="00180DE4" w:rsidRPr="00DD6D94" w:rsidTr="00995091">
        <w:tc>
          <w:tcPr>
            <w:tcW w:w="56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793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995091" w:rsidRPr="00DD6D94" w:rsidTr="00995091">
        <w:tc>
          <w:tcPr>
            <w:tcW w:w="10172" w:type="dxa"/>
            <w:gridSpan w:val="4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матический блок 1. «Культура как социальность»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ир культуры: его структура </w:t>
            </w:r>
          </w:p>
        </w:tc>
        <w:tc>
          <w:tcPr>
            <w:tcW w:w="3685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</w:p>
        </w:tc>
        <w:tc>
          <w:tcPr>
            <w:tcW w:w="3793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специфику социальных явл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ений, их отличия от мира приро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ы. Уметь объяснять взаимосвязь материальной культуры с духовно-нравственным состоянием общества. Сл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ушать объяснения учителя, рабо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ать с учебником, анализировать проблемные ситуации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995091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</w:t>
            </w:r>
            <w:r w:rsidR="00995091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разие регионов </w:t>
            </w:r>
          </w:p>
        </w:tc>
        <w:tc>
          <w:tcPr>
            <w:tcW w:w="3685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</w:t>
            </w:r>
          </w:p>
        </w:tc>
        <w:tc>
          <w:tcPr>
            <w:tcW w:w="3793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с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сторической памяти раз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культурных традиций разных регионов России. Х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арактеризовать духовную культу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у н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ародов России как общее достоя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ие нашей Родины. Работать с картой регионов, разграничивать понятия по теме, слушать объяснения учителя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ыта как история культуры. </w:t>
            </w:r>
          </w:p>
        </w:tc>
        <w:tc>
          <w:tcPr>
            <w:tcW w:w="3685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</w:t>
            </w:r>
          </w:p>
        </w:tc>
        <w:tc>
          <w:tcPr>
            <w:tcW w:w="3793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 жизни. Работать с учебником, а также научно-популярной литературой; просматривать и анализировать учебные фильмы 4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3685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. Разделение труда. Обслуживающий и производящий труд. Домашний труд и его механизация. Что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технологии и как они влияют на культуру и ценности общества?</w:t>
            </w:r>
          </w:p>
        </w:tc>
        <w:tc>
          <w:tcPr>
            <w:tcW w:w="3793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объяснять, что такое труд, разделение труда, какова роль труда в истории и современном обществе. Работать с учебником, научно-популярной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; решать проблемные задачи, анализировать и разграничивать понятий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культуре народов России </w:t>
            </w:r>
          </w:p>
        </w:tc>
        <w:tc>
          <w:tcPr>
            <w:tcW w:w="3685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</w:t>
            </w:r>
          </w:p>
        </w:tc>
        <w:tc>
          <w:tcPr>
            <w:tcW w:w="3793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образования в современном мире и ценность знаний. Понимать, что образование  — важная часть процесса формирования духовно-нравственных ориентиров человека. Слушать объяснения учителя, рефлекси</w:t>
            </w:r>
            <w:r w:rsidR="008D5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вать собственный опыт, разграничивать понятия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95091" w:rsidRPr="00DD6D94" w:rsidRDefault="00F862F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</w:t>
            </w:r>
            <w:r w:rsidR="007C13BD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95091" w:rsidRPr="00DD6D94" w:rsidRDefault="007C13BD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 в культурной традиции народов России. Права и свободы человека и гражданина, обозначенн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ые в Конституции Российской Фе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3793" w:type="dxa"/>
          </w:tcPr>
          <w:p w:rsidR="00995091" w:rsidRPr="00DD6D94" w:rsidRDefault="007C13BD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в чём заключается смысл понятий «права человека», правовая культура» и др. Понимать необходимость соблюдения прав и обязанностей человека. Слушать и анализировать выступления одноклассников, работать с те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стом учебника и с источниками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95091" w:rsidRPr="00DD6D94" w:rsidRDefault="007C13BD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</w:t>
            </w:r>
            <w:r w:rsidR="00E4578E" w:rsidRPr="00DD6D9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но-нравственное взаимодействие </w:t>
            </w:r>
          </w:p>
          <w:p w:rsidR="007C13BD" w:rsidRPr="00DD6D94" w:rsidRDefault="007C13BD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ир религий в истории. Религии народов России сегодня. Государствообразующие и традиционные религии как источник духовно-нравстве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онимать и объяснять смысл поня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ий «религия», «атеизм» и др. Знать названия традиционных религий России, уметь объяснять их роль в истории и на современном этапе ра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вития общества. 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: самое важное (практическое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 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, в чём заключаются основные духовно-нравственные ориентиры современного общества. Подготовить проект (или доклад, с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щение); работать с научно-попу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лярной литературой, разграничивать и систематизировать понятия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человек?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уховно- нравственный облик и идеал человека 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таких понятий, как «свобода», ответственность, право и долг. Слушать объяснения учителя, работать с учебником, анализировать проблемные ситуации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Взросление человека в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народов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Социальное измерение чел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века. Детство, взросление,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ость, пожилой возраст. Проблема одиночества. Необходимость развития во взаимодействии с другими людьми. Самостоятельность как ценность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ажность взаимодействия человека и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негативные эффекты социальной изоляции. Слушать объяснения учителя, решать проблемные задачи, анализировать информацию из нескольких источников, анализировать собственный опыт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Религия как источник нравственности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стического мышления. Нравственный идеал человека в традиционных религиях. Современное общество и религиозный идеал человека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, какой нравственный потенциал несут традиционные религии России. Слушать объяснения учителя, работать с учебником, просматривать учебные фильмы по теме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Наука как источник знания о человеке и человеческом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уманитарное знание и его особенности. Культура как самопознание. Этика. Эсте- тика. Право в контексте духовно- нравственных ценностей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онимать и объяснять смысл поня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«гуманитарное знание»; осозна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ать, что культура помогает человеку понимать самого себя. Слушать объяснения учителя, работать с учебником, с дополнительной научно-популярной литературой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Этика и нравственность как категории духовной культуры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такое этика. Добро и его проявления в реальной жизни. Что значит быть нравственным. Почему нравственность важна?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добро» и «зло» с помощью примеров из истории и 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культуры народов России, соотно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ить эти понятия с личным опытом. Решать проблемные задачи,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тать с учебником, рефлексировать собственный опыт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Автобиография и автопортрет: кто я и что я люблю. Как устроена моя жизнь.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ыполнение проекта.  Уметь соотносить понятия «мораль», «нравственность» с самопознанием на доступном для возраста детей уровне. Формировать представления о самом себе; воспитывать навыки самопрезентации, рефлексии; слушать и анализировать доклады одноклассников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Труд делает человека человеком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руда объяснять его роль в современном обществе. Понимать и осознавать трудолюбие как ответственность перед людьми и самим собой. Слушать объяснения учителя, решать проблемные задачи, анализировать тексты учебника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Подвиг: как узнать героя? </w:t>
            </w:r>
          </w:p>
        </w:tc>
        <w:tc>
          <w:tcPr>
            <w:tcW w:w="3685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такое подвиг. Героизм как самопожертвование. Героизм на войне. Подвиг в мирное время. Милосердие, взаимопомощь</w:t>
            </w:r>
          </w:p>
        </w:tc>
        <w:tc>
          <w:tcPr>
            <w:tcW w:w="3793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отличие подвига на войне и в мирное время. Знать и называть имена героев. Слушать объяснения учителя, решать проблемные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анализировать тексты учебника</w:t>
            </w:r>
          </w:p>
        </w:tc>
      </w:tr>
      <w:tr w:rsidR="00180DE4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995091" w:rsidRPr="00DD6D94" w:rsidRDefault="00E4578E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</w:t>
            </w:r>
            <w:r w:rsidR="00575447" w:rsidRPr="00DD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заимовлияние 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. Дружба, предательство. Коллектив. Личные границы Этика предпринимательства. Социальная помощь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дружба», «предательство», «честь», «коллективизм», «благотворительность». Слушать объяснения учителя, решать проблемные задачи, анализировать тексты учебника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180DE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е его духовно-нравственного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осознания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95091" w:rsidRPr="00DD6D94" w:rsidRDefault="00180DE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едность. Инвалидность. Асоциальная семья. Сиротство. Отражение этих явлений в культуре общества</w:t>
            </w:r>
          </w:p>
        </w:tc>
        <w:tc>
          <w:tcPr>
            <w:tcW w:w="3793" w:type="dxa"/>
          </w:tcPr>
          <w:p w:rsidR="00995091" w:rsidRPr="00DD6D94" w:rsidRDefault="00180DE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бедность», «инвалидность», «сиротство». Предлагать пути преодоления проблем современного общества на д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тупном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для понимания детей уровне. Слушать объяснения учителя, решать проблемные задачи, анализировать тексты учебника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Духовно-нравственны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е ори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ентиры социальных отношений 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. Взаимопомощь. Социальное служение.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отворительность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. Общественные блага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понятия «ми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лосердие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», «взаимопомощь», «благотворительность», «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». Выявлять общие черты традиций милосердия, взаимной помощи, благ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ворительности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у представителей разных народов. Слушать объяснения учителя, решать проблемные задачи, анализировать тексты учебника</w:t>
            </w:r>
          </w:p>
        </w:tc>
      </w:tr>
      <w:tr w:rsidR="00995091" w:rsidRPr="00DD6D94" w:rsidTr="00575447">
        <w:trPr>
          <w:trHeight w:val="1691"/>
        </w:trPr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как сущностная характеристика духовно- нравственной культуры народов России 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уманизм. Истоки гуманистического мышления. Философия гуманизма. Проявления гуманизма в историко- культурном наследии народов России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онимать и характеризовать поня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ие «гуманизм» как источник духов- но-нравственных ценностей народов России. Осознавать важность гуманизма для формирования личности, построения взаимоотношений в обществе. Слушать объяснения учителя, работать с научно-популярной литературой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фессии; их важность для сохранения духовно-нравственного облика общества 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социальные профессии и почему выбирать их нужно особенно ответственно. Работать с научно-популярной литературой, готовить рефераты, слушать и анализировать доклады одноклассников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 как нравственный долг Меценаты, философы, религиозные лидеры, врачи, учёные, педагоги.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меценатства для духовно-нравственного развития личности самого мецената и общества в целом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выдающихся благотворителей в истории и в современной России. Работать с научно-популярной литературой, 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несколько источников, разграничивать понятия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учёные России. 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аука как источник социального и духовного прогресса общества Учёные России. Почему важно помнить историю науки. Вклад науки в благополучие страны. Важность морали и нравственности в науке, в деятельности учёных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наука; приводить имена выдающихся учёных России. Работать с научно-популярной литературой, анализировать несколько источников, разграничивать понятия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оя профессия (практиче</w:t>
            </w:r>
            <w:r w:rsidR="00575447"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ское занятие) </w:t>
            </w:r>
          </w:p>
        </w:tc>
        <w:tc>
          <w:tcPr>
            <w:tcW w:w="3685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руд как самореализация, как вклад в общество. Рассказ о своей будущей профессии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основывать, какие духовно-нрав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твенные качества нужны для выбра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ной профессии. Работать с научно-популярной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турой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, анализировать несколько источников, разграничивать понятия</w:t>
            </w:r>
          </w:p>
        </w:tc>
      </w:tr>
      <w:tr w:rsidR="00575447" w:rsidRPr="00DD6D94" w:rsidTr="00E56F13">
        <w:tc>
          <w:tcPr>
            <w:tcW w:w="10172" w:type="dxa"/>
            <w:gridSpan w:val="4"/>
          </w:tcPr>
          <w:p w:rsidR="00575447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ематический блок 4. «Родина и патриотизм»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ражданин Родина и гражданство, их взаимосвязь.</w:t>
            </w:r>
          </w:p>
        </w:tc>
        <w:tc>
          <w:tcPr>
            <w:tcW w:w="3685" w:type="dxa"/>
          </w:tcPr>
          <w:p w:rsidR="00995091" w:rsidRPr="00DD6D94" w:rsidRDefault="00180DE4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то делает че</w:t>
            </w:r>
            <w:r w:rsidR="00575447" w:rsidRPr="00DD6D94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а гражданином. Нравственные качества граждани</w:t>
            </w:r>
            <w:r w:rsidR="00575447" w:rsidRPr="00DD6D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«Роди- на», «гражданство»; понимать духов- но-нравственный смысл патриотизма. Сл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ушать объяснения учителя, рабо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ать с текстом учебника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</w:t>
            </w:r>
          </w:p>
        </w:tc>
        <w:tc>
          <w:tcPr>
            <w:tcW w:w="3685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атриотизм. Толерантность. Уважение к другим народам и их истории. Важность патриотизма</w:t>
            </w:r>
          </w:p>
        </w:tc>
        <w:tc>
          <w:tcPr>
            <w:tcW w:w="3793" w:type="dxa"/>
          </w:tcPr>
          <w:p w:rsidR="00995091" w:rsidRPr="00DD6D94" w:rsidRDefault="00575447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атриотизма в истории и в современном обществе. Слушать объяснения учителя,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тать с учебником, рефлексировать собственный опыт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Защита Родины: подвиг или долг? Характеризовать важность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мира и согласия. </w:t>
            </w:r>
          </w:p>
        </w:tc>
        <w:tc>
          <w:tcPr>
            <w:tcW w:w="3685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Война и мир. Роль знания в защите Родины. Долг гражданина перед обществом. Военные подвиги. Честь. Доблесть</w:t>
            </w:r>
          </w:p>
        </w:tc>
        <w:tc>
          <w:tcPr>
            <w:tcW w:w="3793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риводить примеры военных подвигов; понимать особенности защиты чести Родины в спорте, науке, культуре. Слушать объяснения учителя, работать с учебником, смотреть и анализировать учебные фильмы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осударство. Россия — наша родина</w:t>
            </w:r>
          </w:p>
        </w:tc>
        <w:tc>
          <w:tcPr>
            <w:tcW w:w="3685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ъяснять понятие «государство». Уметь выделять и характеризовать основные особенности Российского государства с опорой на духовно-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ценности.</w:t>
            </w:r>
          </w:p>
        </w:tc>
        <w:tc>
          <w:tcPr>
            <w:tcW w:w="3793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объяснения учителя, работать с текстом учебника, с дополнительной научно-популярной литературой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идентичность (практическое занятие) </w:t>
            </w:r>
          </w:p>
        </w:tc>
        <w:tc>
          <w:tcPr>
            <w:tcW w:w="3685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человек как гражданин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босновать важность духовно-нравственных качеств гражданина.</w:t>
            </w:r>
          </w:p>
        </w:tc>
        <w:tc>
          <w:tcPr>
            <w:tcW w:w="3793" w:type="dxa"/>
          </w:tcPr>
          <w:p w:rsidR="00995091" w:rsidRPr="00DD6D94" w:rsidRDefault="009619C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Моя школа и мой класс (практическое занятие) </w:t>
            </w:r>
          </w:p>
        </w:tc>
        <w:tc>
          <w:tcPr>
            <w:tcW w:w="3685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ртрет школы или класса через добрые дела</w:t>
            </w:r>
          </w:p>
        </w:tc>
        <w:tc>
          <w:tcPr>
            <w:tcW w:w="3793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е «доброе дело» в контексте оценки собственных действий, их нравственного начала. Работать с источниками, определять понятия, подготовить практическую работу</w:t>
            </w:r>
          </w:p>
        </w:tc>
      </w:tr>
      <w:tr w:rsidR="00995091" w:rsidRPr="00DD6D94" w:rsidTr="00995091">
        <w:tc>
          <w:tcPr>
            <w:tcW w:w="567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какой он? (практическое занятие) </w:t>
            </w:r>
          </w:p>
        </w:tc>
        <w:tc>
          <w:tcPr>
            <w:tcW w:w="3685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Человек. Его образы в культуре. Духовность и нравственность как важнейшие качества человека</w:t>
            </w:r>
          </w:p>
        </w:tc>
        <w:tc>
          <w:tcPr>
            <w:tcW w:w="3793" w:type="dxa"/>
          </w:tcPr>
          <w:p w:rsidR="00995091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180DE4" w:rsidRPr="00DD6D94">
              <w:rPr>
                <w:rFonts w:ascii="Times New Roman" w:hAnsi="Times New Roman" w:cs="Times New Roman"/>
                <w:sz w:val="24"/>
                <w:szCs w:val="24"/>
              </w:rPr>
              <w:t>ормулировать свой идеал челове</w:t>
            </w: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ка, назвать качества, ему присущие. Работать с источниками, определять понятия, подготовить практическую работу</w:t>
            </w:r>
          </w:p>
        </w:tc>
      </w:tr>
      <w:tr w:rsidR="00735AF9" w:rsidRPr="00DD6D94" w:rsidTr="00995091">
        <w:tc>
          <w:tcPr>
            <w:tcW w:w="567" w:type="dxa"/>
          </w:tcPr>
          <w:p w:rsidR="00735AF9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735AF9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культура (проект) </w:t>
            </w:r>
          </w:p>
        </w:tc>
        <w:tc>
          <w:tcPr>
            <w:tcW w:w="3685" w:type="dxa"/>
          </w:tcPr>
          <w:p w:rsidR="00735AF9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Итоговый проект: «Что значит быть человеком?»</w:t>
            </w:r>
          </w:p>
        </w:tc>
        <w:tc>
          <w:tcPr>
            <w:tcW w:w="3793" w:type="dxa"/>
          </w:tcPr>
          <w:p w:rsidR="00735AF9" w:rsidRPr="00DD6D94" w:rsidRDefault="00735AF9" w:rsidP="006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человека и культуры через их взаимное влияние. Характеризовать образ человека в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окой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,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создавае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скусства. Работать с источниками, систем</w:t>
            </w:r>
            <w:proofErr w:type="gram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>тизировать</w:t>
            </w:r>
            <w:proofErr w:type="spellEnd"/>
            <w:r w:rsidRPr="00DD6D94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подготовить проект</w:t>
            </w:r>
          </w:p>
        </w:tc>
      </w:tr>
    </w:tbl>
    <w:p w:rsidR="00995091" w:rsidRPr="00DD6D94" w:rsidRDefault="00995091" w:rsidP="006F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95091" w:rsidRPr="00DD6D94" w:rsidSect="0001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0E8"/>
    <w:multiLevelType w:val="hybridMultilevel"/>
    <w:tmpl w:val="95A45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B7F"/>
    <w:multiLevelType w:val="hybridMultilevel"/>
    <w:tmpl w:val="3942E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2D6"/>
    <w:multiLevelType w:val="hybridMultilevel"/>
    <w:tmpl w:val="D70EF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B080D"/>
    <w:multiLevelType w:val="hybridMultilevel"/>
    <w:tmpl w:val="F16C7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86360"/>
    <w:multiLevelType w:val="hybridMultilevel"/>
    <w:tmpl w:val="63366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4300"/>
    <w:multiLevelType w:val="hybridMultilevel"/>
    <w:tmpl w:val="53D68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7491C"/>
    <w:multiLevelType w:val="hybridMultilevel"/>
    <w:tmpl w:val="E4CE2EBA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97A91"/>
    <w:multiLevelType w:val="hybridMultilevel"/>
    <w:tmpl w:val="B4A00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452A1"/>
    <w:multiLevelType w:val="hybridMultilevel"/>
    <w:tmpl w:val="5A08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51BB"/>
    <w:multiLevelType w:val="hybridMultilevel"/>
    <w:tmpl w:val="637A9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B0452"/>
    <w:multiLevelType w:val="hybridMultilevel"/>
    <w:tmpl w:val="B56A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D558A"/>
    <w:multiLevelType w:val="hybridMultilevel"/>
    <w:tmpl w:val="0DEEA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7F41"/>
    <w:multiLevelType w:val="hybridMultilevel"/>
    <w:tmpl w:val="7AA22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4618"/>
    <w:multiLevelType w:val="hybridMultilevel"/>
    <w:tmpl w:val="9500A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01A79"/>
    <w:multiLevelType w:val="hybridMultilevel"/>
    <w:tmpl w:val="990A7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06758"/>
    <w:multiLevelType w:val="hybridMultilevel"/>
    <w:tmpl w:val="ABEC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60144"/>
    <w:multiLevelType w:val="hybridMultilevel"/>
    <w:tmpl w:val="7818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A5EDF"/>
    <w:multiLevelType w:val="hybridMultilevel"/>
    <w:tmpl w:val="B23E7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50165"/>
    <w:multiLevelType w:val="hybridMultilevel"/>
    <w:tmpl w:val="43569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E4F73"/>
    <w:multiLevelType w:val="hybridMultilevel"/>
    <w:tmpl w:val="5D0E3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481E"/>
    <w:multiLevelType w:val="hybridMultilevel"/>
    <w:tmpl w:val="C144D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77E1"/>
    <w:multiLevelType w:val="hybridMultilevel"/>
    <w:tmpl w:val="7CAC7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B62DF"/>
    <w:multiLevelType w:val="hybridMultilevel"/>
    <w:tmpl w:val="C7B881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C4BF8"/>
    <w:multiLevelType w:val="hybridMultilevel"/>
    <w:tmpl w:val="6F6CE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50579"/>
    <w:multiLevelType w:val="hybridMultilevel"/>
    <w:tmpl w:val="366E6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D3585"/>
    <w:multiLevelType w:val="hybridMultilevel"/>
    <w:tmpl w:val="F3C80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64EFF"/>
    <w:multiLevelType w:val="hybridMultilevel"/>
    <w:tmpl w:val="98D47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B6676"/>
    <w:multiLevelType w:val="hybridMultilevel"/>
    <w:tmpl w:val="23FA8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E3F3F"/>
    <w:multiLevelType w:val="hybridMultilevel"/>
    <w:tmpl w:val="25A6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F7B27"/>
    <w:multiLevelType w:val="hybridMultilevel"/>
    <w:tmpl w:val="ACE0A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5C1573"/>
    <w:multiLevelType w:val="hybridMultilevel"/>
    <w:tmpl w:val="2F32D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935857"/>
    <w:multiLevelType w:val="hybridMultilevel"/>
    <w:tmpl w:val="B4F25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D56C7"/>
    <w:multiLevelType w:val="hybridMultilevel"/>
    <w:tmpl w:val="A6EC5DDC"/>
    <w:lvl w:ilvl="0" w:tplc="EB1C1A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40705B"/>
    <w:multiLevelType w:val="hybridMultilevel"/>
    <w:tmpl w:val="3B2EE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E7971"/>
    <w:multiLevelType w:val="hybridMultilevel"/>
    <w:tmpl w:val="7318F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EE6898"/>
    <w:multiLevelType w:val="hybridMultilevel"/>
    <w:tmpl w:val="9C8AC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1737FD"/>
    <w:multiLevelType w:val="hybridMultilevel"/>
    <w:tmpl w:val="4B682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4804D4"/>
    <w:multiLevelType w:val="hybridMultilevel"/>
    <w:tmpl w:val="E03C14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5846B8"/>
    <w:multiLevelType w:val="hybridMultilevel"/>
    <w:tmpl w:val="78607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02406"/>
    <w:multiLevelType w:val="hybridMultilevel"/>
    <w:tmpl w:val="620E1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5539D"/>
    <w:multiLevelType w:val="hybridMultilevel"/>
    <w:tmpl w:val="E22E7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C206C1"/>
    <w:multiLevelType w:val="hybridMultilevel"/>
    <w:tmpl w:val="9524F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277A"/>
    <w:multiLevelType w:val="hybridMultilevel"/>
    <w:tmpl w:val="6F9AD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96FF1"/>
    <w:multiLevelType w:val="hybridMultilevel"/>
    <w:tmpl w:val="5F10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D651C1"/>
    <w:multiLevelType w:val="hybridMultilevel"/>
    <w:tmpl w:val="4CC6E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2828DF"/>
    <w:multiLevelType w:val="hybridMultilevel"/>
    <w:tmpl w:val="5CBE7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626764"/>
    <w:multiLevelType w:val="hybridMultilevel"/>
    <w:tmpl w:val="801AF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B76FF5"/>
    <w:multiLevelType w:val="hybridMultilevel"/>
    <w:tmpl w:val="C144D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43C5B"/>
    <w:multiLevelType w:val="hybridMultilevel"/>
    <w:tmpl w:val="4E36D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35443"/>
    <w:multiLevelType w:val="hybridMultilevel"/>
    <w:tmpl w:val="ACFCC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893BD7"/>
    <w:multiLevelType w:val="hybridMultilevel"/>
    <w:tmpl w:val="DDBC3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440C23"/>
    <w:multiLevelType w:val="hybridMultilevel"/>
    <w:tmpl w:val="9CEC8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374C0"/>
    <w:multiLevelType w:val="hybridMultilevel"/>
    <w:tmpl w:val="73560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B5038E"/>
    <w:multiLevelType w:val="hybridMultilevel"/>
    <w:tmpl w:val="1CCE7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B83370"/>
    <w:multiLevelType w:val="hybridMultilevel"/>
    <w:tmpl w:val="0E624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815181"/>
    <w:multiLevelType w:val="hybridMultilevel"/>
    <w:tmpl w:val="EEAE1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FF3D1A"/>
    <w:multiLevelType w:val="hybridMultilevel"/>
    <w:tmpl w:val="AE0C8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653BC6"/>
    <w:multiLevelType w:val="hybridMultilevel"/>
    <w:tmpl w:val="ADC4A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0A7F1D"/>
    <w:multiLevelType w:val="hybridMultilevel"/>
    <w:tmpl w:val="FC20F0E4"/>
    <w:lvl w:ilvl="0" w:tplc="0B7E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D408C"/>
    <w:multiLevelType w:val="hybridMultilevel"/>
    <w:tmpl w:val="DD9A1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E84859"/>
    <w:multiLevelType w:val="hybridMultilevel"/>
    <w:tmpl w:val="73F02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023C4"/>
    <w:multiLevelType w:val="hybridMultilevel"/>
    <w:tmpl w:val="9EB4C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86538"/>
    <w:multiLevelType w:val="hybridMultilevel"/>
    <w:tmpl w:val="E79E3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2"/>
  </w:num>
  <w:num w:numId="5">
    <w:abstractNumId w:val="58"/>
  </w:num>
  <w:num w:numId="6">
    <w:abstractNumId w:val="36"/>
  </w:num>
  <w:num w:numId="7">
    <w:abstractNumId w:val="39"/>
  </w:num>
  <w:num w:numId="8">
    <w:abstractNumId w:val="15"/>
  </w:num>
  <w:num w:numId="9">
    <w:abstractNumId w:val="17"/>
  </w:num>
  <w:num w:numId="10">
    <w:abstractNumId w:val="44"/>
  </w:num>
  <w:num w:numId="11">
    <w:abstractNumId w:val="9"/>
  </w:num>
  <w:num w:numId="12">
    <w:abstractNumId w:val="13"/>
  </w:num>
  <w:num w:numId="13">
    <w:abstractNumId w:val="52"/>
  </w:num>
  <w:num w:numId="14">
    <w:abstractNumId w:val="26"/>
  </w:num>
  <w:num w:numId="15">
    <w:abstractNumId w:val="0"/>
  </w:num>
  <w:num w:numId="16">
    <w:abstractNumId w:val="27"/>
  </w:num>
  <w:num w:numId="17">
    <w:abstractNumId w:val="49"/>
  </w:num>
  <w:num w:numId="18">
    <w:abstractNumId w:val="12"/>
  </w:num>
  <w:num w:numId="19">
    <w:abstractNumId w:val="7"/>
  </w:num>
  <w:num w:numId="20">
    <w:abstractNumId w:val="18"/>
  </w:num>
  <w:num w:numId="21">
    <w:abstractNumId w:val="33"/>
  </w:num>
  <w:num w:numId="22">
    <w:abstractNumId w:val="40"/>
  </w:num>
  <w:num w:numId="23">
    <w:abstractNumId w:val="50"/>
  </w:num>
  <w:num w:numId="24">
    <w:abstractNumId w:val="47"/>
  </w:num>
  <w:num w:numId="25">
    <w:abstractNumId w:val="19"/>
  </w:num>
  <w:num w:numId="26">
    <w:abstractNumId w:val="55"/>
  </w:num>
  <w:num w:numId="27">
    <w:abstractNumId w:val="16"/>
  </w:num>
  <w:num w:numId="28">
    <w:abstractNumId w:val="11"/>
  </w:num>
  <w:num w:numId="29">
    <w:abstractNumId w:val="35"/>
  </w:num>
  <w:num w:numId="30">
    <w:abstractNumId w:val="54"/>
  </w:num>
  <w:num w:numId="31">
    <w:abstractNumId w:val="29"/>
  </w:num>
  <w:num w:numId="32">
    <w:abstractNumId w:val="31"/>
  </w:num>
  <w:num w:numId="33">
    <w:abstractNumId w:val="42"/>
  </w:num>
  <w:num w:numId="34">
    <w:abstractNumId w:val="8"/>
  </w:num>
  <w:num w:numId="35">
    <w:abstractNumId w:val="56"/>
  </w:num>
  <w:num w:numId="36">
    <w:abstractNumId w:val="24"/>
  </w:num>
  <w:num w:numId="37">
    <w:abstractNumId w:val="21"/>
  </w:num>
  <w:num w:numId="38">
    <w:abstractNumId w:val="4"/>
  </w:num>
  <w:num w:numId="39">
    <w:abstractNumId w:val="28"/>
  </w:num>
  <w:num w:numId="40">
    <w:abstractNumId w:val="53"/>
  </w:num>
  <w:num w:numId="41">
    <w:abstractNumId w:val="37"/>
  </w:num>
  <w:num w:numId="42">
    <w:abstractNumId w:val="5"/>
  </w:num>
  <w:num w:numId="43">
    <w:abstractNumId w:val="34"/>
  </w:num>
  <w:num w:numId="44">
    <w:abstractNumId w:val="25"/>
  </w:num>
  <w:num w:numId="45">
    <w:abstractNumId w:val="38"/>
  </w:num>
  <w:num w:numId="46">
    <w:abstractNumId w:val="46"/>
  </w:num>
  <w:num w:numId="47">
    <w:abstractNumId w:val="23"/>
  </w:num>
  <w:num w:numId="48">
    <w:abstractNumId w:val="3"/>
  </w:num>
  <w:num w:numId="49">
    <w:abstractNumId w:val="62"/>
  </w:num>
  <w:num w:numId="50">
    <w:abstractNumId w:val="20"/>
  </w:num>
  <w:num w:numId="51">
    <w:abstractNumId w:val="60"/>
  </w:num>
  <w:num w:numId="52">
    <w:abstractNumId w:val="59"/>
  </w:num>
  <w:num w:numId="53">
    <w:abstractNumId w:val="43"/>
  </w:num>
  <w:num w:numId="54">
    <w:abstractNumId w:val="1"/>
  </w:num>
  <w:num w:numId="55">
    <w:abstractNumId w:val="41"/>
  </w:num>
  <w:num w:numId="56">
    <w:abstractNumId w:val="30"/>
  </w:num>
  <w:num w:numId="57">
    <w:abstractNumId w:val="57"/>
  </w:num>
  <w:num w:numId="58">
    <w:abstractNumId w:val="22"/>
  </w:num>
  <w:num w:numId="59">
    <w:abstractNumId w:val="51"/>
  </w:num>
  <w:num w:numId="60">
    <w:abstractNumId w:val="61"/>
  </w:num>
  <w:num w:numId="61">
    <w:abstractNumId w:val="48"/>
  </w:num>
  <w:num w:numId="62">
    <w:abstractNumId w:val="2"/>
  </w:num>
  <w:num w:numId="63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C7"/>
    <w:rsid w:val="00005DC7"/>
    <w:rsid w:val="00015404"/>
    <w:rsid w:val="000F50AA"/>
    <w:rsid w:val="001367DB"/>
    <w:rsid w:val="00180DE4"/>
    <w:rsid w:val="001B7423"/>
    <w:rsid w:val="001E0453"/>
    <w:rsid w:val="002841D5"/>
    <w:rsid w:val="0029573C"/>
    <w:rsid w:val="0029608B"/>
    <w:rsid w:val="00321CB2"/>
    <w:rsid w:val="00465ED8"/>
    <w:rsid w:val="004808A7"/>
    <w:rsid w:val="005234FC"/>
    <w:rsid w:val="00575447"/>
    <w:rsid w:val="005B60AE"/>
    <w:rsid w:val="006F1135"/>
    <w:rsid w:val="00714E4A"/>
    <w:rsid w:val="00735AF9"/>
    <w:rsid w:val="007A2CCC"/>
    <w:rsid w:val="007B3B59"/>
    <w:rsid w:val="007C13BD"/>
    <w:rsid w:val="007D50EF"/>
    <w:rsid w:val="008036F0"/>
    <w:rsid w:val="008117D3"/>
    <w:rsid w:val="008877E5"/>
    <w:rsid w:val="008D5391"/>
    <w:rsid w:val="009026D7"/>
    <w:rsid w:val="009619C9"/>
    <w:rsid w:val="00994C44"/>
    <w:rsid w:val="00995091"/>
    <w:rsid w:val="009A7E54"/>
    <w:rsid w:val="00A95B08"/>
    <w:rsid w:val="00AE31D5"/>
    <w:rsid w:val="00B5246A"/>
    <w:rsid w:val="00B85ACB"/>
    <w:rsid w:val="00C17414"/>
    <w:rsid w:val="00D3539C"/>
    <w:rsid w:val="00DD6D94"/>
    <w:rsid w:val="00E00037"/>
    <w:rsid w:val="00E4578E"/>
    <w:rsid w:val="00E93815"/>
    <w:rsid w:val="00ED234B"/>
    <w:rsid w:val="00EE4F68"/>
    <w:rsid w:val="00F74244"/>
    <w:rsid w:val="00F862F4"/>
    <w:rsid w:val="00FA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08A7"/>
    <w:pPr>
      <w:ind w:left="720"/>
      <w:contextualSpacing/>
    </w:p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9A7E54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9A7E54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qFormat/>
    <w:locked/>
    <w:rsid w:val="009A7E54"/>
  </w:style>
  <w:style w:type="table" w:styleId="a7">
    <w:name w:val="Table Grid"/>
    <w:basedOn w:val="a1"/>
    <w:uiPriority w:val="59"/>
    <w:rsid w:val="007A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0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D28E-C230-485A-86A6-B9849996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14457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ОРИСОВА Г.В</cp:lastModifiedBy>
  <cp:revision>9</cp:revision>
  <cp:lastPrinted>2023-10-03T02:20:00Z</cp:lastPrinted>
  <dcterms:created xsi:type="dcterms:W3CDTF">2023-09-19T02:15:00Z</dcterms:created>
  <dcterms:modified xsi:type="dcterms:W3CDTF">2023-10-23T02:01:00Z</dcterms:modified>
</cp:coreProperties>
</file>